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1327" w14:textId="77777777" w:rsidR="00D82662" w:rsidRPr="003C6563" w:rsidRDefault="00D82662" w:rsidP="00A51F05">
      <w:pPr>
        <w:pStyle w:val="1"/>
        <w:spacing w:line="360" w:lineRule="auto"/>
        <w:rPr>
          <w:szCs w:val="28"/>
          <w:lang w:val="en-US"/>
        </w:rPr>
      </w:pPr>
      <w:r w:rsidRPr="003C6563">
        <w:rPr>
          <w:szCs w:val="28"/>
          <w:lang w:val="en-US"/>
        </w:rPr>
        <w:t xml:space="preserve">                                                                                                                                                «TASDIQLAYMAN»</w:t>
      </w:r>
    </w:p>
    <w:p w14:paraId="0A8CBD20" w14:textId="5780E726" w:rsidR="00D82662" w:rsidRPr="003C6563" w:rsidRDefault="00D82662" w:rsidP="00A51F05">
      <w:pPr>
        <w:spacing w:line="360" w:lineRule="auto"/>
        <w:ind w:left="7788"/>
        <w:jc w:val="right"/>
        <w:rPr>
          <w:b/>
          <w:bCs/>
          <w:sz w:val="28"/>
          <w:szCs w:val="28"/>
          <w:lang w:val="en-US"/>
        </w:rPr>
      </w:pPr>
      <w:proofErr w:type="spellStart"/>
      <w:r w:rsidRPr="003C6563">
        <w:rPr>
          <w:b/>
          <w:bCs/>
          <w:sz w:val="28"/>
          <w:szCs w:val="28"/>
          <w:lang w:val="en-US"/>
        </w:rPr>
        <w:t>Kafedra</w:t>
      </w:r>
      <w:proofErr w:type="spellEnd"/>
      <w:r w:rsidRPr="003C656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C6563">
        <w:rPr>
          <w:b/>
          <w:bCs/>
          <w:sz w:val="28"/>
          <w:szCs w:val="28"/>
          <w:lang w:val="en-US"/>
        </w:rPr>
        <w:t>mudiri</w:t>
      </w:r>
      <w:proofErr w:type="spellEnd"/>
      <w:r w:rsidRPr="003C6563">
        <w:rPr>
          <w:b/>
          <w:bCs/>
          <w:sz w:val="28"/>
          <w:szCs w:val="28"/>
          <w:lang w:val="en-US"/>
        </w:rPr>
        <w:t>: _________</w:t>
      </w:r>
      <w:r w:rsidR="00EE4C64" w:rsidRPr="003C6563">
        <w:rPr>
          <w:b/>
          <w:bCs/>
          <w:sz w:val="28"/>
          <w:szCs w:val="28"/>
          <w:lang w:val="en-US"/>
        </w:rPr>
        <w:t>do</w:t>
      </w:r>
      <w:r w:rsidR="003C6563" w:rsidRPr="003C6563">
        <w:rPr>
          <w:b/>
          <w:bCs/>
          <w:sz w:val="28"/>
          <w:szCs w:val="28"/>
          <w:lang w:val="en-US"/>
        </w:rPr>
        <w:t>t</w:t>
      </w:r>
      <w:r w:rsidR="00EE4C64" w:rsidRPr="003C6563">
        <w:rPr>
          <w:b/>
          <w:bCs/>
          <w:sz w:val="28"/>
          <w:szCs w:val="28"/>
          <w:lang w:val="en-US"/>
        </w:rPr>
        <w:t>s</w:t>
      </w:r>
      <w:r w:rsidRPr="003C6563">
        <w:rPr>
          <w:b/>
          <w:bCs/>
          <w:sz w:val="28"/>
          <w:szCs w:val="28"/>
          <w:lang w:val="en-US"/>
        </w:rPr>
        <w:t xml:space="preserve">. </w:t>
      </w:r>
      <w:r w:rsidR="00EE4C64" w:rsidRPr="003C6563">
        <w:rPr>
          <w:b/>
          <w:bCs/>
          <w:sz w:val="28"/>
          <w:szCs w:val="28"/>
          <w:lang w:val="en-US"/>
        </w:rPr>
        <w:t>G‘</w:t>
      </w:r>
      <w:r w:rsidRPr="003C6563">
        <w:rPr>
          <w:b/>
          <w:bCs/>
          <w:sz w:val="28"/>
          <w:szCs w:val="28"/>
          <w:lang w:val="en-US"/>
        </w:rPr>
        <w:t>.</w:t>
      </w:r>
      <w:r w:rsidR="003C6563" w:rsidRPr="003C6563">
        <w:rPr>
          <w:b/>
          <w:bCs/>
          <w:sz w:val="28"/>
          <w:szCs w:val="28"/>
          <w:lang w:val="en-US"/>
        </w:rPr>
        <w:t xml:space="preserve">O. </w:t>
      </w:r>
      <w:proofErr w:type="spellStart"/>
      <w:r w:rsidR="00EE4C64" w:rsidRPr="003C6563">
        <w:rPr>
          <w:b/>
          <w:bCs/>
          <w:sz w:val="28"/>
          <w:szCs w:val="28"/>
          <w:lang w:val="en-US"/>
        </w:rPr>
        <w:t>Boqiev</w:t>
      </w:r>
      <w:proofErr w:type="spellEnd"/>
    </w:p>
    <w:p w14:paraId="54403523" w14:textId="26F8DE6D" w:rsidR="00D82662" w:rsidRPr="003C6563" w:rsidRDefault="00D82662" w:rsidP="00A51F05">
      <w:pPr>
        <w:spacing w:line="360" w:lineRule="auto"/>
        <w:ind w:left="7788"/>
        <w:jc w:val="center"/>
        <w:rPr>
          <w:b/>
          <w:bCs/>
          <w:sz w:val="28"/>
          <w:szCs w:val="28"/>
          <w:lang w:val="sv-SE"/>
        </w:rPr>
      </w:pPr>
      <w:r w:rsidRPr="003C6563">
        <w:rPr>
          <w:b/>
          <w:bCs/>
          <w:sz w:val="28"/>
          <w:szCs w:val="28"/>
          <w:lang w:val="sv-SE"/>
        </w:rPr>
        <w:t xml:space="preserve">          </w:t>
      </w:r>
      <w:r w:rsidR="003C6563">
        <w:rPr>
          <w:b/>
          <w:bCs/>
          <w:sz w:val="28"/>
          <w:szCs w:val="28"/>
          <w:lang w:val="sv-SE"/>
        </w:rPr>
        <w:t xml:space="preserve">                          </w:t>
      </w:r>
      <w:r w:rsidRPr="003C6563">
        <w:rPr>
          <w:b/>
          <w:bCs/>
          <w:sz w:val="28"/>
          <w:szCs w:val="28"/>
          <w:lang w:val="sv-SE"/>
        </w:rPr>
        <w:t xml:space="preserve">   «_____» </w:t>
      </w:r>
      <w:r w:rsidR="003C6563" w:rsidRPr="003C6563">
        <w:rPr>
          <w:b/>
          <w:bCs/>
          <w:sz w:val="28"/>
          <w:szCs w:val="28"/>
          <w:lang w:val="sv-SE"/>
        </w:rPr>
        <w:t>_____________ 2022</w:t>
      </w:r>
      <w:r w:rsidRPr="003C6563">
        <w:rPr>
          <w:b/>
          <w:bCs/>
          <w:sz w:val="28"/>
          <w:szCs w:val="28"/>
          <w:lang w:val="sv-SE"/>
        </w:rPr>
        <w:t xml:space="preserve"> </w:t>
      </w:r>
      <w:r w:rsidRPr="003C6563">
        <w:rPr>
          <w:b/>
          <w:bCs/>
          <w:sz w:val="28"/>
          <w:szCs w:val="28"/>
          <w:lang w:val="uz-Cyrl-UZ"/>
        </w:rPr>
        <w:t xml:space="preserve"> </w:t>
      </w:r>
      <w:r w:rsidRPr="003C6563">
        <w:rPr>
          <w:b/>
          <w:bCs/>
          <w:sz w:val="28"/>
          <w:szCs w:val="28"/>
          <w:lang w:val="sv-SE"/>
        </w:rPr>
        <w:t xml:space="preserve">yil  </w:t>
      </w:r>
    </w:p>
    <w:p w14:paraId="3E43689D" w14:textId="77777777" w:rsidR="00D82662" w:rsidRPr="00D30907" w:rsidRDefault="00D82662" w:rsidP="00A51F05">
      <w:pPr>
        <w:jc w:val="center"/>
        <w:rPr>
          <w:b/>
          <w:bCs/>
          <w:sz w:val="36"/>
          <w:szCs w:val="28"/>
          <w:lang w:val="sv-SE"/>
        </w:rPr>
      </w:pPr>
    </w:p>
    <w:p w14:paraId="3B113444" w14:textId="77777777" w:rsidR="00D82662" w:rsidRPr="00D30907" w:rsidRDefault="00D82662" w:rsidP="00A51F05">
      <w:pPr>
        <w:pStyle w:val="1"/>
        <w:rPr>
          <w:sz w:val="36"/>
          <w:szCs w:val="28"/>
          <w:lang w:val="sv-SE"/>
        </w:rPr>
      </w:pPr>
      <w:r w:rsidRPr="00D30907">
        <w:rPr>
          <w:sz w:val="36"/>
          <w:szCs w:val="28"/>
          <w:lang w:val="sv-SE"/>
        </w:rPr>
        <w:t>FAN DASTURI BAJARILISHINING KALENDAR REJASI</w:t>
      </w:r>
    </w:p>
    <w:p w14:paraId="1E0ED764" w14:textId="77777777" w:rsidR="00D82662" w:rsidRPr="003C6563" w:rsidRDefault="00D82662" w:rsidP="00A51F05">
      <w:pPr>
        <w:jc w:val="center"/>
        <w:rPr>
          <w:b/>
          <w:bCs/>
          <w:sz w:val="28"/>
          <w:szCs w:val="28"/>
          <w:lang w:val="uz-Cyrl-UZ"/>
        </w:rPr>
      </w:pPr>
      <w:r w:rsidRPr="003C6563">
        <w:rPr>
          <w:b/>
          <w:bCs/>
          <w:sz w:val="28"/>
          <w:szCs w:val="28"/>
          <w:lang w:val="sv-SE"/>
        </w:rPr>
        <w:t>(m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>’ruza, seminar, l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>b</w:t>
      </w:r>
      <w:r w:rsidRPr="003C6563">
        <w:rPr>
          <w:b/>
          <w:bCs/>
          <w:sz w:val="28"/>
          <w:szCs w:val="28"/>
        </w:rPr>
        <w:t>о</w:t>
      </w:r>
      <w:r w:rsidRPr="003C6563">
        <w:rPr>
          <w:b/>
          <w:bCs/>
          <w:sz w:val="28"/>
          <w:szCs w:val="28"/>
          <w:lang w:val="sv-SE"/>
        </w:rPr>
        <w:t>r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>t</w:t>
      </w:r>
      <w:r w:rsidRPr="003C6563">
        <w:rPr>
          <w:b/>
          <w:bCs/>
          <w:sz w:val="28"/>
          <w:szCs w:val="28"/>
        </w:rPr>
        <w:t>о</w:t>
      </w:r>
      <w:r w:rsidRPr="003C6563">
        <w:rPr>
          <w:b/>
          <w:bCs/>
          <w:sz w:val="28"/>
          <w:szCs w:val="28"/>
          <w:lang w:val="sv-SE"/>
        </w:rPr>
        <w:t>riya, am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>liy m</w:t>
      </w:r>
      <w:r w:rsidRPr="003C6563">
        <w:rPr>
          <w:b/>
          <w:bCs/>
          <w:sz w:val="28"/>
          <w:szCs w:val="28"/>
        </w:rPr>
        <w:t>а</w:t>
      </w:r>
      <w:r w:rsidRPr="003C6563">
        <w:rPr>
          <w:b/>
          <w:bCs/>
          <w:sz w:val="28"/>
          <w:szCs w:val="28"/>
          <w:lang w:val="sv-SE"/>
        </w:rPr>
        <w:t xml:space="preserve">shg’ulotlar, kurs ishlari) </w:t>
      </w:r>
    </w:p>
    <w:p w14:paraId="3A69E421" w14:textId="77777777" w:rsidR="00D82662" w:rsidRPr="003C6563" w:rsidRDefault="00D82662" w:rsidP="00A51F05">
      <w:pPr>
        <w:jc w:val="center"/>
        <w:rPr>
          <w:b/>
          <w:bCs/>
          <w:sz w:val="28"/>
          <w:szCs w:val="28"/>
          <w:lang w:val="uz-Cyrl-UZ"/>
        </w:rPr>
      </w:pPr>
    </w:p>
    <w:tbl>
      <w:tblPr>
        <w:tblW w:w="15162" w:type="dxa"/>
        <w:tblLook w:val="01E0" w:firstRow="1" w:lastRow="1" w:firstColumn="1" w:lastColumn="1" w:noHBand="0" w:noVBand="0"/>
      </w:tblPr>
      <w:tblGrid>
        <w:gridCol w:w="499"/>
        <w:gridCol w:w="3209"/>
        <w:gridCol w:w="1078"/>
        <w:gridCol w:w="3178"/>
        <w:gridCol w:w="650"/>
        <w:gridCol w:w="2685"/>
        <w:gridCol w:w="611"/>
        <w:gridCol w:w="436"/>
        <w:gridCol w:w="1287"/>
        <w:gridCol w:w="162"/>
        <w:gridCol w:w="1367"/>
      </w:tblGrid>
      <w:tr w:rsidR="00D82662" w:rsidRPr="003C6563" w14:paraId="49E5B250" w14:textId="77777777" w:rsidTr="003C6563">
        <w:trPr>
          <w:trHeight w:val="485"/>
        </w:trPr>
        <w:tc>
          <w:tcPr>
            <w:tcW w:w="3708" w:type="dxa"/>
            <w:gridSpan w:val="2"/>
          </w:tcPr>
          <w:p w14:paraId="0B61A6CD" w14:textId="77777777"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F</w:t>
            </w:r>
            <w:r w:rsidRPr="003C6563">
              <w:rPr>
                <w:bCs/>
                <w:sz w:val="28"/>
                <w:szCs w:val="28"/>
              </w:rPr>
              <w:t>a</w:t>
            </w:r>
            <w:proofErr w:type="spellStart"/>
            <w:r w:rsidRPr="003C6563">
              <w:rPr>
                <w:bCs/>
                <w:sz w:val="28"/>
                <w:szCs w:val="28"/>
                <w:lang w:val="en-US"/>
              </w:rPr>
              <w:t>kultet</w:t>
            </w:r>
            <w:proofErr w:type="spellEnd"/>
            <w:r w:rsidRPr="003C6563">
              <w:rPr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C6563">
              <w:rPr>
                <w:bCs/>
                <w:sz w:val="28"/>
                <w:szCs w:val="28"/>
                <w:lang w:val="en-US"/>
              </w:rPr>
              <w:t>Sanoat</w:t>
            </w:r>
            <w:proofErr w:type="spellEnd"/>
            <w:r w:rsidRPr="003C6563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6563">
              <w:rPr>
                <w:bCs/>
                <w:sz w:val="28"/>
                <w:szCs w:val="28"/>
                <w:lang w:val="en-US"/>
              </w:rPr>
              <w:t>texnologiyasi</w:t>
            </w:r>
            <w:proofErr w:type="spellEnd"/>
          </w:p>
        </w:tc>
        <w:tc>
          <w:tcPr>
            <w:tcW w:w="4256" w:type="dxa"/>
            <w:gridSpan w:val="2"/>
          </w:tcPr>
          <w:p w14:paraId="3C48ADA9" w14:textId="7AA685B3" w:rsidR="00D82662" w:rsidRPr="003C6563" w:rsidRDefault="003C6563" w:rsidP="003C656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 xml:space="preserve">                  </w:t>
            </w:r>
            <w:r w:rsidR="00D82662" w:rsidRPr="003C6563">
              <w:rPr>
                <w:bCs/>
                <w:sz w:val="28"/>
                <w:szCs w:val="28"/>
                <w:lang w:val="uz-Cyrl-UZ"/>
              </w:rPr>
              <w:t xml:space="preserve">Yo’nalish: </w:t>
            </w:r>
            <w:r w:rsidR="00D82662" w:rsidRPr="003C6563">
              <w:rPr>
                <w:bCs/>
                <w:sz w:val="28"/>
                <w:szCs w:val="28"/>
                <w:lang w:val="en-US"/>
              </w:rPr>
              <w:t>00T</w:t>
            </w:r>
          </w:p>
        </w:tc>
        <w:tc>
          <w:tcPr>
            <w:tcW w:w="3946" w:type="dxa"/>
            <w:gridSpan w:val="3"/>
          </w:tcPr>
          <w:p w14:paraId="4B3B0629" w14:textId="77777777"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Akademguruh</w:t>
            </w:r>
            <w:r w:rsidRPr="003C6563">
              <w:rPr>
                <w:bCs/>
                <w:sz w:val="28"/>
                <w:szCs w:val="28"/>
                <w:lang w:val="en-US"/>
              </w:rPr>
              <w:t xml:space="preserve">  OOT</w:t>
            </w:r>
          </w:p>
          <w:p w14:paraId="41CCBB4B" w14:textId="77777777" w:rsidR="003C6563" w:rsidRPr="003C6563" w:rsidRDefault="003C6563" w:rsidP="003C6563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32681D99" w14:textId="3F29618D" w:rsidR="00D82662" w:rsidRPr="003C6563" w:rsidRDefault="00EE4C64" w:rsidP="003C65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C6563">
              <w:rPr>
                <w:sz w:val="28"/>
                <w:szCs w:val="28"/>
                <w:lang w:val="en-US"/>
              </w:rPr>
              <w:t>________________________</w:t>
            </w:r>
          </w:p>
        </w:tc>
        <w:tc>
          <w:tcPr>
            <w:tcW w:w="1885" w:type="dxa"/>
            <w:gridSpan w:val="3"/>
          </w:tcPr>
          <w:p w14:paraId="5F445417" w14:textId="77777777" w:rsidR="00D82662" w:rsidRPr="003C6563" w:rsidRDefault="00D82662" w:rsidP="003C6563">
            <w:pPr>
              <w:spacing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C6563">
              <w:rPr>
                <w:bCs/>
                <w:sz w:val="28"/>
                <w:szCs w:val="28"/>
                <w:lang w:val="en-US"/>
              </w:rPr>
              <w:t>Ma’ruza</w:t>
            </w:r>
            <w:proofErr w:type="spellEnd"/>
          </w:p>
        </w:tc>
        <w:tc>
          <w:tcPr>
            <w:tcW w:w="1367" w:type="dxa"/>
          </w:tcPr>
          <w:p w14:paraId="5B5AEA91" w14:textId="77777777" w:rsidR="00D82662" w:rsidRPr="003C6563" w:rsidRDefault="00D82662" w:rsidP="003C6563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30</w:t>
            </w:r>
          </w:p>
        </w:tc>
      </w:tr>
      <w:tr w:rsidR="00D82662" w:rsidRPr="003C6563" w14:paraId="2F307471" w14:textId="77777777" w:rsidTr="003C6563">
        <w:trPr>
          <w:trHeight w:val="318"/>
        </w:trPr>
        <w:tc>
          <w:tcPr>
            <w:tcW w:w="11910" w:type="dxa"/>
            <w:gridSpan w:val="7"/>
          </w:tcPr>
          <w:p w14:paraId="6C532E39" w14:textId="77777777" w:rsidR="003C6563" w:rsidRDefault="003C6563" w:rsidP="003C656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</w:p>
          <w:p w14:paraId="0BF687A6" w14:textId="3479B18C"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Fanning nomi</w:t>
            </w:r>
            <w:r w:rsidRPr="003C6563">
              <w:rPr>
                <w:b/>
                <w:bCs/>
                <w:sz w:val="28"/>
                <w:szCs w:val="28"/>
                <w:lang w:val="uz-Cyrl-UZ"/>
              </w:rPr>
              <w:t xml:space="preserve">: </w:t>
            </w:r>
            <w:r w:rsidRPr="003C6563">
              <w:rPr>
                <w:b/>
                <w:bCs/>
                <w:sz w:val="28"/>
                <w:szCs w:val="28"/>
                <w:lang w:val="en-US"/>
              </w:rPr>
              <w:t xml:space="preserve">                            </w:t>
            </w:r>
            <w:bookmarkStart w:id="0" w:name="_GoBack"/>
            <w:bookmarkEnd w:id="0"/>
            <w:r w:rsidRPr="003C6563">
              <w:rPr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3C6563" w:rsidRPr="003C6563">
              <w:rPr>
                <w:b/>
                <w:bCs/>
                <w:sz w:val="28"/>
                <w:szCs w:val="28"/>
                <w:lang w:val="en-US"/>
              </w:rPr>
              <w:t xml:space="preserve">   </w:t>
            </w:r>
            <w:r w:rsidR="003C6563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Oziq-ovqat</w:t>
            </w:r>
            <w:proofErr w:type="spellEnd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mahsulotlarini</w:t>
            </w:r>
            <w:proofErr w:type="spellEnd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tatqiq</w:t>
            </w:r>
            <w:proofErr w:type="spellEnd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qilish</w:t>
            </w:r>
            <w:proofErr w:type="spellEnd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3C6563" w:rsidRPr="003C6563">
              <w:rPr>
                <w:b/>
                <w:bCs/>
                <w:sz w:val="28"/>
                <w:szCs w:val="28"/>
                <w:u w:val="single"/>
                <w:lang w:val="en-US"/>
              </w:rPr>
              <w:t>usullari</w:t>
            </w:r>
            <w:proofErr w:type="spellEnd"/>
            <w:r w:rsidRPr="003C6563">
              <w:rPr>
                <w:bCs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85" w:type="dxa"/>
            <w:gridSpan w:val="3"/>
          </w:tcPr>
          <w:p w14:paraId="0BBEA3F4" w14:textId="3855E35C" w:rsidR="00D82662" w:rsidRPr="003C6563" w:rsidRDefault="00D82662" w:rsidP="003C656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2BA48768" w14:textId="77777777" w:rsidR="00D82662" w:rsidRPr="003C6563" w:rsidRDefault="00D82662" w:rsidP="003C6563">
            <w:pPr>
              <w:spacing w:line="276" w:lineRule="auto"/>
              <w:jc w:val="both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sz w:val="28"/>
                <w:szCs w:val="28"/>
                <w:lang w:val="uz-Cyrl-UZ"/>
              </w:rPr>
              <w:t>Laboratoriya</w:t>
            </w:r>
          </w:p>
        </w:tc>
        <w:tc>
          <w:tcPr>
            <w:tcW w:w="1367" w:type="dxa"/>
          </w:tcPr>
          <w:p w14:paraId="61EB6A5C" w14:textId="7148BE92"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</w:p>
          <w:p w14:paraId="1F5C3380" w14:textId="67EE1A2B" w:rsidR="00D82662" w:rsidRPr="003C6563" w:rsidRDefault="003C6563" w:rsidP="003C65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6</w:t>
            </w:r>
            <w:r w:rsidR="00D82662" w:rsidRPr="003C6563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D82662" w:rsidRPr="003C6563" w14:paraId="0FDB8CEC" w14:textId="77777777" w:rsidTr="003C6563">
        <w:tc>
          <w:tcPr>
            <w:tcW w:w="4786" w:type="dxa"/>
            <w:gridSpan w:val="3"/>
          </w:tcPr>
          <w:p w14:paraId="73B0AB4D" w14:textId="77777777" w:rsidR="003C6563" w:rsidRDefault="003C6563" w:rsidP="003C6563">
            <w:pPr>
              <w:spacing w:line="276" w:lineRule="auto"/>
              <w:rPr>
                <w:bCs/>
                <w:sz w:val="28"/>
                <w:szCs w:val="28"/>
                <w:lang w:val="en-US"/>
              </w:rPr>
            </w:pPr>
          </w:p>
          <w:p w14:paraId="70EFDCB4" w14:textId="77777777"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lang w:val="uz-Cyrl-UZ"/>
              </w:rPr>
            </w:pPr>
            <w:proofErr w:type="spellStart"/>
            <w:r w:rsidRPr="003C6563">
              <w:rPr>
                <w:bCs/>
                <w:sz w:val="28"/>
                <w:szCs w:val="28"/>
              </w:rPr>
              <w:t>Ma</w:t>
            </w:r>
            <w:proofErr w:type="spellEnd"/>
            <w:r w:rsidRPr="003C6563">
              <w:rPr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3C6563">
              <w:rPr>
                <w:bCs/>
                <w:sz w:val="28"/>
                <w:szCs w:val="28"/>
                <w:lang w:val="en-US"/>
              </w:rPr>
              <w:t>ruzachi</w:t>
            </w:r>
            <w:proofErr w:type="spellEnd"/>
            <w:r w:rsidRPr="003C6563">
              <w:rPr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7124" w:type="dxa"/>
            <w:gridSpan w:val="4"/>
          </w:tcPr>
          <w:p w14:paraId="5BA8971E" w14:textId="77777777" w:rsidR="003C6563" w:rsidRPr="003C6563" w:rsidRDefault="003C6563" w:rsidP="003C6563">
            <w:pPr>
              <w:spacing w:line="276" w:lineRule="auto"/>
              <w:rPr>
                <w:bCs/>
                <w:sz w:val="28"/>
                <w:szCs w:val="28"/>
                <w:u w:val="single"/>
                <w:lang w:val="en-US"/>
              </w:rPr>
            </w:pPr>
          </w:p>
          <w:p w14:paraId="3CF2D46F" w14:textId="3B9D26F2" w:rsidR="00D82662" w:rsidRPr="003C6563" w:rsidRDefault="003C6563" w:rsidP="003C6563">
            <w:pPr>
              <w:spacing w:line="276" w:lineRule="auto"/>
              <w:rPr>
                <w:bCs/>
                <w:sz w:val="28"/>
                <w:szCs w:val="28"/>
                <w:u w:val="single"/>
                <w:lang w:val="uz-Cyrl-UZ"/>
              </w:rPr>
            </w:pPr>
            <w:r w:rsidRPr="003C6563">
              <w:rPr>
                <w:bCs/>
                <w:sz w:val="28"/>
                <w:szCs w:val="28"/>
                <w:u w:val="single"/>
                <w:lang w:val="en-US"/>
              </w:rPr>
              <w:t xml:space="preserve">      </w:t>
            </w:r>
            <w:proofErr w:type="spellStart"/>
            <w:r w:rsidRPr="003C6563">
              <w:rPr>
                <w:bCs/>
                <w:sz w:val="28"/>
                <w:szCs w:val="28"/>
                <w:u w:val="single"/>
                <w:lang w:val="en-US"/>
              </w:rPr>
              <w:t>Qobilova</w:t>
            </w:r>
            <w:proofErr w:type="spellEnd"/>
            <w:r w:rsidRPr="003C6563">
              <w:rPr>
                <w:bCs/>
                <w:sz w:val="28"/>
                <w:szCs w:val="28"/>
                <w:u w:val="single"/>
                <w:lang w:val="en-US"/>
              </w:rPr>
              <w:t xml:space="preserve"> N.X.</w:t>
            </w:r>
          </w:p>
        </w:tc>
        <w:tc>
          <w:tcPr>
            <w:tcW w:w="1885" w:type="dxa"/>
            <w:gridSpan w:val="3"/>
          </w:tcPr>
          <w:p w14:paraId="4ACC87A8" w14:textId="77777777" w:rsidR="00D82662" w:rsidRPr="003C6563" w:rsidRDefault="00D82662" w:rsidP="003C6563">
            <w:pPr>
              <w:spacing w:line="276" w:lineRule="auto"/>
              <w:jc w:val="both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Mustaqil ish</w:t>
            </w:r>
          </w:p>
        </w:tc>
        <w:tc>
          <w:tcPr>
            <w:tcW w:w="1367" w:type="dxa"/>
          </w:tcPr>
          <w:p w14:paraId="237D1000" w14:textId="21BAE7D4" w:rsidR="00D82662" w:rsidRPr="003C6563" w:rsidRDefault="003C6563" w:rsidP="003C656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C6563">
              <w:rPr>
                <w:sz w:val="28"/>
                <w:szCs w:val="28"/>
                <w:lang w:val="en-US"/>
              </w:rPr>
              <w:t>90</w:t>
            </w:r>
          </w:p>
        </w:tc>
      </w:tr>
      <w:tr w:rsidR="00D82662" w:rsidRPr="003C6563" w14:paraId="27A99D0E" w14:textId="77777777" w:rsidTr="003C6563">
        <w:tc>
          <w:tcPr>
            <w:tcW w:w="4786" w:type="dxa"/>
            <w:gridSpan w:val="3"/>
          </w:tcPr>
          <w:p w14:paraId="74B9E0B2" w14:textId="73F52073" w:rsidR="00D82662" w:rsidRPr="003C6563" w:rsidRDefault="00D30907" w:rsidP="003C6563">
            <w:pPr>
              <w:spacing w:line="276" w:lineRule="auto"/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Maslahat va amaliy mashg</w:t>
            </w:r>
            <w:r>
              <w:rPr>
                <w:bCs/>
                <w:sz w:val="28"/>
                <w:szCs w:val="28"/>
                <w:lang w:val="en-US"/>
              </w:rPr>
              <w:t>‘</w:t>
            </w:r>
            <w:r w:rsidR="00D82662" w:rsidRPr="003C6563">
              <w:rPr>
                <w:bCs/>
                <w:sz w:val="28"/>
                <w:szCs w:val="28"/>
                <w:lang w:val="uz-Cyrl-UZ"/>
              </w:rPr>
              <w:t>ulotlarni olib boruvchi:</w:t>
            </w:r>
            <w:r w:rsidR="000E1E74" w:rsidRPr="003C6563">
              <w:rPr>
                <w:bCs/>
                <w:sz w:val="28"/>
                <w:szCs w:val="28"/>
                <w:lang w:val="uz-Cyrl-UZ"/>
              </w:rPr>
              <w:t xml:space="preserve">          </w:t>
            </w:r>
            <w:r w:rsidR="003C6563">
              <w:rPr>
                <w:bCs/>
                <w:sz w:val="28"/>
                <w:szCs w:val="28"/>
                <w:lang w:val="en-US"/>
              </w:rPr>
              <w:t xml:space="preserve">                                                                      </w:t>
            </w:r>
            <w:r w:rsidR="000E1E74" w:rsidRPr="003C6563">
              <w:rPr>
                <w:bCs/>
                <w:sz w:val="28"/>
                <w:szCs w:val="28"/>
                <w:lang w:val="uz-Cyrl-UZ"/>
              </w:rPr>
              <w:t xml:space="preserve">                                                           </w:t>
            </w:r>
          </w:p>
        </w:tc>
        <w:tc>
          <w:tcPr>
            <w:tcW w:w="7124" w:type="dxa"/>
            <w:gridSpan w:val="4"/>
          </w:tcPr>
          <w:p w14:paraId="64CC46A7" w14:textId="77777777"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u w:val="single"/>
                <w:lang w:val="uz-Cyrl-UZ"/>
              </w:rPr>
            </w:pPr>
          </w:p>
          <w:p w14:paraId="19EDF7E4" w14:textId="16EBD8A6" w:rsidR="003C6563" w:rsidRPr="003C6563" w:rsidRDefault="003C6563" w:rsidP="003C6563">
            <w:pPr>
              <w:spacing w:line="276" w:lineRule="auto"/>
              <w:rPr>
                <w:bCs/>
                <w:sz w:val="28"/>
                <w:szCs w:val="28"/>
                <w:u w:val="single"/>
                <w:lang w:val="en-US"/>
              </w:rPr>
            </w:pPr>
            <w:r w:rsidRPr="003C6563">
              <w:rPr>
                <w:bCs/>
                <w:sz w:val="28"/>
                <w:szCs w:val="28"/>
                <w:u w:val="single"/>
                <w:lang w:val="en-US"/>
              </w:rPr>
              <w:t xml:space="preserve">      </w:t>
            </w:r>
            <w:proofErr w:type="spellStart"/>
            <w:r w:rsidRPr="003C6563">
              <w:rPr>
                <w:bCs/>
                <w:sz w:val="28"/>
                <w:szCs w:val="28"/>
                <w:u w:val="single"/>
                <w:lang w:val="en-US"/>
              </w:rPr>
              <w:t>Eshkobilova</w:t>
            </w:r>
            <w:proofErr w:type="spellEnd"/>
            <w:r w:rsidRPr="003C6563">
              <w:rPr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C6563">
              <w:rPr>
                <w:bCs/>
                <w:sz w:val="28"/>
                <w:szCs w:val="28"/>
                <w:u w:val="single"/>
                <w:lang w:val="en-US"/>
              </w:rPr>
              <w:t>M.Sh</w:t>
            </w:r>
            <w:proofErr w:type="spellEnd"/>
            <w:r w:rsidRPr="003C6563">
              <w:rPr>
                <w:bCs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885" w:type="dxa"/>
            <w:gridSpan w:val="3"/>
          </w:tcPr>
          <w:p w14:paraId="594B969B" w14:textId="77777777" w:rsidR="00D82662" w:rsidRPr="003C6563" w:rsidRDefault="00D82662" w:rsidP="003C6563">
            <w:pPr>
              <w:spacing w:line="276" w:lineRule="auto"/>
              <w:jc w:val="both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7" w:type="dxa"/>
          </w:tcPr>
          <w:p w14:paraId="43DD9BAA" w14:textId="77777777" w:rsidR="00D82662" w:rsidRPr="003C6563" w:rsidRDefault="00D82662" w:rsidP="003C656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C6563">
              <w:rPr>
                <w:sz w:val="28"/>
                <w:szCs w:val="28"/>
                <w:lang w:val="uz-Cyrl-UZ"/>
              </w:rPr>
              <w:t xml:space="preserve">    </w:t>
            </w:r>
          </w:p>
        </w:tc>
      </w:tr>
      <w:tr w:rsidR="00D82662" w:rsidRPr="00D30907" w14:paraId="183E8193" w14:textId="77777777" w:rsidTr="003C6563">
        <w:tc>
          <w:tcPr>
            <w:tcW w:w="4786" w:type="dxa"/>
            <w:gridSpan w:val="3"/>
          </w:tcPr>
          <w:p w14:paraId="30FAE2D3" w14:textId="4D33A1EB" w:rsidR="00D82662" w:rsidRPr="003C6563" w:rsidRDefault="00D30907" w:rsidP="003C6563">
            <w:pPr>
              <w:spacing w:line="276" w:lineRule="auto"/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Mustaqil ish mashg</w:t>
            </w:r>
            <w:r>
              <w:rPr>
                <w:bCs/>
                <w:sz w:val="28"/>
                <w:szCs w:val="28"/>
                <w:lang w:val="en-US"/>
              </w:rPr>
              <w:t>‘</w:t>
            </w:r>
            <w:r w:rsidR="00D82662" w:rsidRPr="003C6563">
              <w:rPr>
                <w:bCs/>
                <w:sz w:val="28"/>
                <w:szCs w:val="28"/>
                <w:lang w:val="uz-Cyrl-UZ"/>
              </w:rPr>
              <w:t xml:space="preserve">ulotlarni olib boruvchi: </w:t>
            </w:r>
          </w:p>
        </w:tc>
        <w:tc>
          <w:tcPr>
            <w:tcW w:w="7124" w:type="dxa"/>
            <w:gridSpan w:val="4"/>
          </w:tcPr>
          <w:p w14:paraId="23DC9019" w14:textId="77777777" w:rsidR="00D82662" w:rsidRPr="003C6563" w:rsidRDefault="00D82662" w:rsidP="003C6563">
            <w:pPr>
              <w:spacing w:line="276" w:lineRule="auto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85" w:type="dxa"/>
            <w:gridSpan w:val="3"/>
          </w:tcPr>
          <w:p w14:paraId="5F90C195" w14:textId="77777777" w:rsidR="00D82662" w:rsidRPr="003C6563" w:rsidRDefault="00D82662" w:rsidP="003C6563">
            <w:pPr>
              <w:spacing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</w:tcPr>
          <w:p w14:paraId="4F5F5B4D" w14:textId="2B6BD6A3" w:rsidR="00D82662" w:rsidRPr="00D30907" w:rsidRDefault="003C6563" w:rsidP="003C656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 xml:space="preserve">     </w:t>
            </w:r>
          </w:p>
        </w:tc>
      </w:tr>
      <w:tr w:rsidR="00D82662" w:rsidRPr="003C6563" w14:paraId="3B8E7C23" w14:textId="77777777" w:rsidTr="003C6563">
        <w:trPr>
          <w:trHeight w:val="452"/>
        </w:trPr>
        <w:tc>
          <w:tcPr>
            <w:tcW w:w="4786" w:type="dxa"/>
            <w:gridSpan w:val="3"/>
          </w:tcPr>
          <w:p w14:paraId="30FDADC2" w14:textId="77777777" w:rsidR="00D82662" w:rsidRPr="003C6563" w:rsidRDefault="00D82662" w:rsidP="003C6563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124" w:type="dxa"/>
            <w:gridSpan w:val="4"/>
          </w:tcPr>
          <w:p w14:paraId="0EFFBEA6" w14:textId="77777777" w:rsidR="00D82662" w:rsidRPr="003C6563" w:rsidRDefault="00D82662" w:rsidP="003C6563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5" w:type="dxa"/>
            <w:gridSpan w:val="3"/>
          </w:tcPr>
          <w:p w14:paraId="0441B19D" w14:textId="77777777" w:rsidR="00D82662" w:rsidRPr="003C6563" w:rsidRDefault="00D82662" w:rsidP="003C656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C6563">
              <w:rPr>
                <w:b/>
                <w:bCs/>
                <w:sz w:val="28"/>
                <w:szCs w:val="28"/>
                <w:lang w:val="en-US"/>
              </w:rPr>
              <w:t>Jami</w:t>
            </w:r>
          </w:p>
        </w:tc>
        <w:tc>
          <w:tcPr>
            <w:tcW w:w="1367" w:type="dxa"/>
          </w:tcPr>
          <w:p w14:paraId="67477633" w14:textId="63B33471" w:rsidR="00D82662" w:rsidRPr="003C6563" w:rsidRDefault="003C6563" w:rsidP="003C6563">
            <w:pPr>
              <w:spacing w:line="276" w:lineRule="auto"/>
              <w:jc w:val="both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en-US"/>
              </w:rPr>
              <w:t xml:space="preserve">180 </w:t>
            </w:r>
            <w:r w:rsidR="00D82662" w:rsidRPr="003C6563">
              <w:rPr>
                <w:b/>
                <w:bCs/>
                <w:sz w:val="28"/>
                <w:szCs w:val="28"/>
                <w:lang w:val="uz-Cyrl-UZ"/>
              </w:rPr>
              <w:t>soat</w:t>
            </w:r>
          </w:p>
        </w:tc>
      </w:tr>
      <w:tr w:rsidR="00D82662" w:rsidRPr="003C6563" w14:paraId="66FAAEEA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Merge w:val="restart"/>
            <w:vAlign w:val="center"/>
          </w:tcPr>
          <w:p w14:paraId="643D1CFC" w14:textId="77777777"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8115" w:type="dxa"/>
            <w:gridSpan w:val="4"/>
            <w:vMerge w:val="restart"/>
            <w:vAlign w:val="center"/>
          </w:tcPr>
          <w:p w14:paraId="178DDA53" w14:textId="77777777" w:rsidR="00D82662" w:rsidRPr="00D30907" w:rsidRDefault="00D82662" w:rsidP="007A3F36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D30907">
              <w:rPr>
                <w:b/>
                <w:sz w:val="28"/>
                <w:szCs w:val="28"/>
                <w:lang w:val="uz-Cyrl-UZ"/>
              </w:rPr>
              <w:t xml:space="preserve">Mavzuning nomi </w:t>
            </w:r>
          </w:p>
        </w:tc>
        <w:tc>
          <w:tcPr>
            <w:tcW w:w="2685" w:type="dxa"/>
            <w:vMerge w:val="restart"/>
            <w:vAlign w:val="center"/>
          </w:tcPr>
          <w:p w14:paraId="37FD4F69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b/>
                <w:bCs/>
                <w:sz w:val="28"/>
                <w:szCs w:val="28"/>
                <w:lang w:val="uz-Cyrl-UZ"/>
              </w:rPr>
              <w:t>Ajratilgan soat</w:t>
            </w:r>
          </w:p>
        </w:tc>
        <w:tc>
          <w:tcPr>
            <w:tcW w:w="2334" w:type="dxa"/>
            <w:gridSpan w:val="3"/>
          </w:tcPr>
          <w:p w14:paraId="0BDC3DE6" w14:textId="77777777"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Bajarilganligi xaqida ma’lumot</w:t>
            </w:r>
          </w:p>
        </w:tc>
        <w:tc>
          <w:tcPr>
            <w:tcW w:w="1529" w:type="dxa"/>
            <w:gridSpan w:val="2"/>
            <w:vMerge w:val="restart"/>
            <w:vAlign w:val="center"/>
          </w:tcPr>
          <w:p w14:paraId="1B3F505D" w14:textId="77777777"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O’qituvchi imzosi</w:t>
            </w:r>
          </w:p>
        </w:tc>
      </w:tr>
      <w:tr w:rsidR="00D82662" w:rsidRPr="003C6563" w14:paraId="04C5615E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Merge/>
            <w:vAlign w:val="center"/>
          </w:tcPr>
          <w:p w14:paraId="3A152A83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8115" w:type="dxa"/>
            <w:gridSpan w:val="4"/>
            <w:vMerge/>
            <w:vAlign w:val="center"/>
          </w:tcPr>
          <w:p w14:paraId="590CC5D2" w14:textId="77777777" w:rsidR="00D82662" w:rsidRPr="00D30907" w:rsidRDefault="00D82662" w:rsidP="007A3F36">
            <w:pPr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0" w:type="auto"/>
            <w:vMerge/>
            <w:vAlign w:val="center"/>
          </w:tcPr>
          <w:p w14:paraId="5A0DE826" w14:textId="77777777" w:rsidR="00D82662" w:rsidRPr="00D30907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047" w:type="dxa"/>
            <w:gridSpan w:val="2"/>
          </w:tcPr>
          <w:p w14:paraId="628FD1FE" w14:textId="77777777"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Oy va kun</w:t>
            </w:r>
          </w:p>
        </w:tc>
        <w:tc>
          <w:tcPr>
            <w:tcW w:w="1287" w:type="dxa"/>
          </w:tcPr>
          <w:p w14:paraId="4277F575" w14:textId="77777777" w:rsidR="00D82662" w:rsidRPr="003C6563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Soatlar soni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0F1070D5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</w:tr>
      <w:tr w:rsidR="00D82662" w:rsidRPr="003C6563" w14:paraId="0E151261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334F94A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3C6563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115" w:type="dxa"/>
            <w:gridSpan w:val="4"/>
            <w:vAlign w:val="center"/>
          </w:tcPr>
          <w:p w14:paraId="424C50D1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en-US"/>
              </w:rPr>
            </w:pPr>
            <w:r w:rsidRPr="00D30907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85" w:type="dxa"/>
            <w:vAlign w:val="center"/>
          </w:tcPr>
          <w:p w14:paraId="04C53FF7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en-US"/>
              </w:rPr>
            </w:pPr>
            <w:r w:rsidRPr="00D30907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047" w:type="dxa"/>
            <w:gridSpan w:val="2"/>
            <w:vAlign w:val="center"/>
          </w:tcPr>
          <w:p w14:paraId="1E3398A3" w14:textId="77777777" w:rsidR="00D82662" w:rsidRPr="003C6563" w:rsidRDefault="00D82662" w:rsidP="007A3F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C6563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87" w:type="dxa"/>
            <w:vAlign w:val="center"/>
          </w:tcPr>
          <w:p w14:paraId="3C7357A4" w14:textId="77777777" w:rsidR="00D82662" w:rsidRPr="003C6563" w:rsidRDefault="00D82662" w:rsidP="007A3F36">
            <w:pPr>
              <w:jc w:val="center"/>
              <w:rPr>
                <w:sz w:val="28"/>
                <w:szCs w:val="28"/>
                <w:lang w:val="en-US"/>
              </w:rPr>
            </w:pPr>
            <w:r w:rsidRPr="003C6563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529" w:type="dxa"/>
            <w:gridSpan w:val="2"/>
            <w:vAlign w:val="center"/>
          </w:tcPr>
          <w:p w14:paraId="2FF611C9" w14:textId="77777777" w:rsidR="00D82662" w:rsidRPr="003C6563" w:rsidRDefault="00D82662" w:rsidP="007A3F36">
            <w:pPr>
              <w:jc w:val="center"/>
              <w:rPr>
                <w:sz w:val="28"/>
                <w:szCs w:val="28"/>
                <w:lang w:val="en-US"/>
              </w:rPr>
            </w:pPr>
            <w:r w:rsidRPr="003C6563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D82662" w:rsidRPr="003C6563" w14:paraId="0D03270A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15162" w:type="dxa"/>
            <w:gridSpan w:val="11"/>
            <w:vAlign w:val="center"/>
          </w:tcPr>
          <w:p w14:paraId="596EDC38" w14:textId="77777777" w:rsidR="00D82662" w:rsidRPr="00D30907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b/>
                <w:bCs/>
                <w:sz w:val="28"/>
                <w:szCs w:val="28"/>
                <w:lang w:val="en-US"/>
              </w:rPr>
              <w:t>Ma`ruza</w:t>
            </w:r>
            <w:proofErr w:type="spellEnd"/>
          </w:p>
        </w:tc>
      </w:tr>
      <w:tr w:rsidR="00D82662" w:rsidRPr="003C6563" w14:paraId="216B2F62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4CFD642D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lastRenderedPageBreak/>
              <w:t>1</w:t>
            </w:r>
          </w:p>
        </w:tc>
        <w:tc>
          <w:tcPr>
            <w:tcW w:w="8115" w:type="dxa"/>
            <w:gridSpan w:val="4"/>
            <w:vAlign w:val="center"/>
          </w:tcPr>
          <w:p w14:paraId="2FF8FF5F" w14:textId="0F602E69" w:rsidR="00D82662" w:rsidRPr="00D30907" w:rsidRDefault="003C6563" w:rsidP="003C6563">
            <w:pPr>
              <w:pStyle w:val="TableParagraph"/>
              <w:spacing w:before="104" w:line="276" w:lineRule="auto"/>
              <w:ind w:left="67" w:right="75"/>
              <w:rPr>
                <w:sz w:val="28"/>
                <w:szCs w:val="28"/>
                <w:lang w:val="uz-Cyrl-UZ"/>
              </w:rPr>
            </w:pPr>
            <w:r w:rsidRPr="00D30907">
              <w:rPr>
                <w:color w:val="313131"/>
                <w:sz w:val="28"/>
                <w:szCs w:val="28"/>
                <w:lang w:val="uz-Cyrl-UZ"/>
              </w:rPr>
              <w:t>Kirish.</w:t>
            </w:r>
            <w:r w:rsidRPr="00D30907">
              <w:rPr>
                <w:color w:val="313131"/>
                <w:spacing w:val="1"/>
                <w:sz w:val="28"/>
                <w:szCs w:val="28"/>
                <w:lang w:val="uz-Cyrl-UZ"/>
              </w:rPr>
              <w:t xml:space="preserve"> </w:t>
            </w:r>
            <w:r w:rsidRPr="00D30907">
              <w:rPr>
                <w:color w:val="313131"/>
                <w:sz w:val="28"/>
                <w:szCs w:val="28"/>
                <w:lang w:val="uz-Cyrl-UZ"/>
              </w:rPr>
              <w:t>Oziq-ovqat mahsulotlarini tatqiq qilishning zamonaviy usullari va rivojlanish istiqbollari.</w:t>
            </w:r>
          </w:p>
        </w:tc>
        <w:tc>
          <w:tcPr>
            <w:tcW w:w="2685" w:type="dxa"/>
            <w:vAlign w:val="center"/>
          </w:tcPr>
          <w:p w14:paraId="7E699E00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 xml:space="preserve"> 2  soаt</w:t>
            </w:r>
          </w:p>
        </w:tc>
        <w:tc>
          <w:tcPr>
            <w:tcW w:w="1047" w:type="dxa"/>
            <w:gridSpan w:val="2"/>
          </w:tcPr>
          <w:p w14:paraId="34DF5292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766F8C85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06EB038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D82662" w:rsidRPr="003C6563" w14:paraId="7A764707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80590AE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115" w:type="dxa"/>
            <w:gridSpan w:val="4"/>
            <w:vAlign w:val="center"/>
          </w:tcPr>
          <w:p w14:paraId="788C2106" w14:textId="6F4E80DC" w:rsidR="00D82662" w:rsidRPr="00D30907" w:rsidRDefault="003C6563" w:rsidP="007A3F3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Xromatograf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xromatografik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ahlil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i</w:t>
            </w:r>
            <w:proofErr w:type="spellEnd"/>
          </w:p>
        </w:tc>
        <w:tc>
          <w:tcPr>
            <w:tcW w:w="2685" w:type="dxa"/>
            <w:vAlign w:val="center"/>
          </w:tcPr>
          <w:p w14:paraId="32DBDDC3" w14:textId="77777777"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</w:tcPr>
          <w:p w14:paraId="37D761F9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5CD66905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2887BD4F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14:paraId="2D262708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68FD4C0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8115" w:type="dxa"/>
            <w:gridSpan w:val="4"/>
            <w:vAlign w:val="center"/>
          </w:tcPr>
          <w:p w14:paraId="76E1914E" w14:textId="5D58A6F4" w:rsidR="00D82662" w:rsidRPr="00D30907" w:rsidRDefault="0043758C" w:rsidP="007A3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Kolonkali va yupqa qatlamli xromatografiya.</w:t>
            </w:r>
          </w:p>
        </w:tc>
        <w:tc>
          <w:tcPr>
            <w:tcW w:w="2685" w:type="dxa"/>
            <w:vAlign w:val="center"/>
          </w:tcPr>
          <w:p w14:paraId="46904915" w14:textId="77777777"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</w:tcPr>
          <w:p w14:paraId="28508C43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3521B3D1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8FC2BB8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D82662" w:rsidRPr="003C6563" w14:paraId="2F869091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BB43B0B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3C6563">
              <w:rPr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8115" w:type="dxa"/>
            <w:gridSpan w:val="4"/>
            <w:vAlign w:val="center"/>
          </w:tcPr>
          <w:p w14:paraId="3C49E65E" w14:textId="2F977E8F" w:rsidR="00D82662" w:rsidRPr="00D30907" w:rsidRDefault="0043758C" w:rsidP="007A3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lang w:val="uz-Cyrl-UZ"/>
              </w:rPr>
            </w:pPr>
            <w:proofErr w:type="spellStart"/>
            <w:proofErr w:type="gramStart"/>
            <w:r w:rsidRPr="00D30907">
              <w:rPr>
                <w:sz w:val="28"/>
                <w:szCs w:val="28"/>
                <w:lang w:val="en-US"/>
              </w:rPr>
              <w:t>Gaz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xromatografiyasi</w:t>
            </w:r>
            <w:proofErr w:type="spellEnd"/>
            <w:proofErr w:type="gram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7A178806" w14:textId="77777777"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</w:tcPr>
          <w:p w14:paraId="73CA5340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33E8AEDE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008954CB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2662" w:rsidRPr="003C6563" w14:paraId="5BE21293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5864D395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</w:rPr>
            </w:pPr>
            <w:r w:rsidRPr="003C656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15" w:type="dxa"/>
            <w:gridSpan w:val="4"/>
          </w:tcPr>
          <w:p w14:paraId="2F15D65B" w14:textId="481A5F92" w:rsidR="00D82662" w:rsidRPr="00D30907" w:rsidRDefault="0043758C" w:rsidP="0050380A">
            <w:pPr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Yuqor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amaral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uyuqlik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xromatografiyas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73CD2D55" w14:textId="77777777"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</w:tcPr>
          <w:p w14:paraId="215112A3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3E44BB53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DD33D43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14:paraId="3209D6F3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0AEF6626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</w:rPr>
            </w:pPr>
            <w:r w:rsidRPr="003C656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15" w:type="dxa"/>
            <w:gridSpan w:val="4"/>
            <w:vAlign w:val="center"/>
          </w:tcPr>
          <w:p w14:paraId="1D2E83FE" w14:textId="06E0E3C0" w:rsidR="00D82662" w:rsidRPr="00D30907" w:rsidRDefault="0043758C" w:rsidP="007A3F36">
            <w:pPr>
              <w:pStyle w:val="20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D30907">
              <w:rPr>
                <w:rFonts w:ascii="Times New Roman" w:hAnsi="Times New Roman"/>
                <w:sz w:val="28"/>
                <w:szCs w:val="28"/>
                <w:lang w:val="en-US"/>
              </w:rPr>
              <w:t>Spektroskopiya</w:t>
            </w:r>
            <w:proofErr w:type="spellEnd"/>
            <w:r w:rsidRPr="00D309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rFonts w:ascii="Times New Roman" w:hAnsi="Times New Roman"/>
                <w:sz w:val="28"/>
                <w:szCs w:val="28"/>
                <w:lang w:val="en-US"/>
              </w:rPr>
              <w:t>haqida</w:t>
            </w:r>
            <w:proofErr w:type="spellEnd"/>
            <w:r w:rsidRPr="00D309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rFonts w:ascii="Times New Roman" w:hAnsi="Times New Roman"/>
                <w:sz w:val="28"/>
                <w:szCs w:val="28"/>
                <w:lang w:val="en-US"/>
              </w:rPr>
              <w:t>tushuncha</w:t>
            </w:r>
            <w:proofErr w:type="spellEnd"/>
            <w:r w:rsidRPr="00D309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1C8A65FE" w14:textId="77777777" w:rsidR="00D82662" w:rsidRPr="00D30907" w:rsidRDefault="00D82662" w:rsidP="007A3F36">
            <w:pPr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</w:tcPr>
          <w:p w14:paraId="04777607" w14:textId="77777777" w:rsidR="00D82662" w:rsidRPr="003C6563" w:rsidRDefault="00D82662" w:rsidP="007A3F3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75F79938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6BDFFC4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2662" w:rsidRPr="003C6563" w14:paraId="57FCB089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0"/>
          <w:jc w:val="center"/>
        </w:trPr>
        <w:tc>
          <w:tcPr>
            <w:tcW w:w="499" w:type="dxa"/>
            <w:vAlign w:val="center"/>
          </w:tcPr>
          <w:p w14:paraId="3E87EC76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</w:rPr>
            </w:pPr>
            <w:r w:rsidRPr="003C656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15" w:type="dxa"/>
            <w:gridSpan w:val="4"/>
          </w:tcPr>
          <w:p w14:paraId="7F874FF1" w14:textId="492536A0" w:rsidR="00D82662" w:rsidRPr="00D30907" w:rsidRDefault="0043758C" w:rsidP="0050380A">
            <w:pPr>
              <w:tabs>
                <w:tab w:val="left" w:pos="3336"/>
              </w:tabs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>Atom –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dsorbsion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pektroskop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0512D208" w14:textId="77777777" w:rsidR="00D82662" w:rsidRPr="00D30907" w:rsidRDefault="00D82662" w:rsidP="007A3F36">
            <w:pPr>
              <w:spacing w:after="240"/>
              <w:jc w:val="center"/>
              <w:rPr>
                <w:sz w:val="28"/>
                <w:szCs w:val="28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3E102B96" w14:textId="77777777" w:rsidR="00D82662" w:rsidRPr="003C6563" w:rsidRDefault="00D82662" w:rsidP="00EE785B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0D64F98E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5C66AD0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14:paraId="2A8DE8A4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1"/>
          <w:jc w:val="center"/>
        </w:trPr>
        <w:tc>
          <w:tcPr>
            <w:tcW w:w="499" w:type="dxa"/>
            <w:vAlign w:val="center"/>
          </w:tcPr>
          <w:p w14:paraId="140D6518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</w:rPr>
            </w:pPr>
            <w:r w:rsidRPr="003C656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115" w:type="dxa"/>
            <w:gridSpan w:val="4"/>
          </w:tcPr>
          <w:p w14:paraId="60EBFDB8" w14:textId="14F262C2" w:rsidR="00D82662" w:rsidRPr="00D30907" w:rsidRDefault="0043758C" w:rsidP="0050380A">
            <w:pPr>
              <w:widowControl w:val="0"/>
              <w:tabs>
                <w:tab w:val="left" w:pos="-4500"/>
              </w:tabs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 xml:space="preserve">Atom –emission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atom –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fluoressens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pektroskop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587157EE" w14:textId="77777777" w:rsidR="00D82662" w:rsidRPr="00D30907" w:rsidRDefault="00D82662" w:rsidP="007A3F3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0F47285F" w14:textId="77777777" w:rsidR="00D82662" w:rsidRPr="003C6563" w:rsidRDefault="00D82662" w:rsidP="0050380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7E46EFF" w14:textId="77777777" w:rsidR="00D82662" w:rsidRPr="003C6563" w:rsidRDefault="00D82662" w:rsidP="0050380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5183061A" w14:textId="77777777" w:rsidR="00D82662" w:rsidRPr="003C6563" w:rsidRDefault="00D82662" w:rsidP="0050380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14:paraId="4B824A29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122A336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</w:rPr>
            </w:pPr>
            <w:r w:rsidRPr="003C656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115" w:type="dxa"/>
            <w:gridSpan w:val="4"/>
          </w:tcPr>
          <w:p w14:paraId="48DC1AF8" w14:textId="79635A16" w:rsidR="00D82662" w:rsidRPr="00D30907" w:rsidRDefault="0043758C" w:rsidP="0050380A">
            <w:pPr>
              <w:widowControl w:val="0"/>
              <w:tabs>
                <w:tab w:val="left" w:pos="-2977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Infraqizil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pektroskopiya</w:t>
            </w:r>
            <w:proofErr w:type="spellEnd"/>
          </w:p>
        </w:tc>
        <w:tc>
          <w:tcPr>
            <w:tcW w:w="2685" w:type="dxa"/>
            <w:vAlign w:val="center"/>
          </w:tcPr>
          <w:p w14:paraId="3F037974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2 soаt</w:t>
            </w:r>
          </w:p>
        </w:tc>
        <w:tc>
          <w:tcPr>
            <w:tcW w:w="1047" w:type="dxa"/>
            <w:gridSpan w:val="2"/>
            <w:vAlign w:val="center"/>
          </w:tcPr>
          <w:p w14:paraId="03573D6C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44DC0963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4860FACC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14:paraId="6F84AA01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6063EFDE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115" w:type="dxa"/>
            <w:gridSpan w:val="4"/>
          </w:tcPr>
          <w:p w14:paraId="74F603D8" w14:textId="3DFF343C" w:rsidR="00D82662" w:rsidRPr="00D30907" w:rsidRDefault="0043758C" w:rsidP="0050380A">
            <w:pPr>
              <w:tabs>
                <w:tab w:val="left" w:pos="3336"/>
              </w:tabs>
              <w:rPr>
                <w:sz w:val="28"/>
                <w:szCs w:val="28"/>
                <w:lang w:val="en-US"/>
              </w:rPr>
            </w:pPr>
            <w:r w:rsidRPr="00D30907">
              <w:rPr>
                <w:sz w:val="28"/>
                <w:szCs w:val="28"/>
                <w:lang w:val="en-US"/>
              </w:rPr>
              <w:t>Mass-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pektroskopiya</w:t>
            </w:r>
            <w:proofErr w:type="spellEnd"/>
          </w:p>
        </w:tc>
        <w:tc>
          <w:tcPr>
            <w:tcW w:w="2685" w:type="dxa"/>
            <w:vAlign w:val="center"/>
          </w:tcPr>
          <w:p w14:paraId="1CFE5A66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64DEC84E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51B73C97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D9C480A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14:paraId="69C9D5A2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4F7AEAAA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115" w:type="dxa"/>
            <w:gridSpan w:val="4"/>
          </w:tcPr>
          <w:p w14:paraId="398950CD" w14:textId="7FF63A6B" w:rsidR="00D82662" w:rsidRPr="00D30907" w:rsidRDefault="0043758C" w:rsidP="0050380A">
            <w:pPr>
              <w:tabs>
                <w:tab w:val="left" w:pos="333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Ultrabinafsh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yadro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gni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rezonans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pektroskopiyas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63EDA887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2F673E00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6C2629D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0A4DE7FF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3C6563" w14:paraId="0D0A639F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7F15AA4C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8115" w:type="dxa"/>
            <w:gridSpan w:val="4"/>
          </w:tcPr>
          <w:p w14:paraId="2F9A3E96" w14:textId="292909B1" w:rsidR="00D82662" w:rsidRPr="00D30907" w:rsidRDefault="0043758C" w:rsidP="0043758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Refraktometr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4B5FDA08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</w:rPr>
              <w:t xml:space="preserve">2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373C4112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D99130D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147CA674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14:paraId="3D881B5E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629C7612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8115" w:type="dxa"/>
            <w:gridSpan w:val="4"/>
          </w:tcPr>
          <w:p w14:paraId="276A69EE" w14:textId="2665A092" w:rsidR="00D82662" w:rsidRPr="00D30907" w:rsidRDefault="0043758C" w:rsidP="0043758C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Kalorimetr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386E9DB0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en-US"/>
              </w:rPr>
              <w:t>2 so</w:t>
            </w:r>
            <w:r w:rsidRPr="00D30907">
              <w:rPr>
                <w:sz w:val="28"/>
                <w:szCs w:val="28"/>
              </w:rPr>
              <w:t>а</w:t>
            </w:r>
            <w:r w:rsidRPr="00D30907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47" w:type="dxa"/>
            <w:gridSpan w:val="2"/>
            <w:vAlign w:val="center"/>
          </w:tcPr>
          <w:p w14:paraId="06A434B2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64863647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0BDD22AE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14:paraId="1ED8364E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98EBACB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8115" w:type="dxa"/>
            <w:gridSpan w:val="4"/>
          </w:tcPr>
          <w:p w14:paraId="63A0C8D3" w14:textId="02AA78F0" w:rsidR="00D82662" w:rsidRPr="00D30907" w:rsidRDefault="0043758C" w:rsidP="00D30907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-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atqiq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ilishning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luminessen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2A4520A5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en-US"/>
              </w:rPr>
              <w:t>2 so</w:t>
            </w:r>
            <w:r w:rsidRPr="00D30907">
              <w:rPr>
                <w:sz w:val="28"/>
                <w:szCs w:val="28"/>
              </w:rPr>
              <w:t>а</w:t>
            </w:r>
            <w:r w:rsidRPr="00D30907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47" w:type="dxa"/>
            <w:gridSpan w:val="2"/>
            <w:vAlign w:val="center"/>
          </w:tcPr>
          <w:p w14:paraId="39021330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FA6E996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15BEE77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14:paraId="70312245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67A81777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C6563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115" w:type="dxa"/>
            <w:gridSpan w:val="4"/>
          </w:tcPr>
          <w:p w14:paraId="369914DC" w14:textId="54F31958" w:rsidR="00D82662" w:rsidRPr="00D30907" w:rsidRDefault="0043758C" w:rsidP="0050380A">
            <w:pPr>
              <w:tabs>
                <w:tab w:val="left" w:pos="333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-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xsulotla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30907">
              <w:rPr>
                <w:sz w:val="28"/>
                <w:szCs w:val="28"/>
                <w:lang w:val="en-US"/>
              </w:rPr>
              <w:t>tadqiq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illishnining</w:t>
            </w:r>
            <w:proofErr w:type="spellEnd"/>
            <w:proofErr w:type="gram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boshq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  <w:vAlign w:val="center"/>
          </w:tcPr>
          <w:p w14:paraId="29C21397" w14:textId="77777777" w:rsidR="00D82662" w:rsidRPr="00D30907" w:rsidRDefault="00D82662" w:rsidP="007A3F36">
            <w:pPr>
              <w:jc w:val="center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en-US"/>
              </w:rPr>
              <w:t>2 so</w:t>
            </w:r>
            <w:r w:rsidRPr="00D30907">
              <w:rPr>
                <w:sz w:val="28"/>
                <w:szCs w:val="28"/>
              </w:rPr>
              <w:t>а</w:t>
            </w:r>
            <w:r w:rsidRPr="00D30907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47" w:type="dxa"/>
            <w:gridSpan w:val="2"/>
            <w:vAlign w:val="center"/>
          </w:tcPr>
          <w:p w14:paraId="15764F44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76CB9B26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C0BEA86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14:paraId="2BD07B52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27FC9A31" w14:textId="77777777" w:rsidR="00D82662" w:rsidRPr="003C6563" w:rsidRDefault="00D82662" w:rsidP="007A3F36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115" w:type="dxa"/>
            <w:gridSpan w:val="4"/>
            <w:vAlign w:val="center"/>
          </w:tcPr>
          <w:p w14:paraId="20B41DA6" w14:textId="77777777" w:rsidR="00D82662" w:rsidRPr="00D30907" w:rsidRDefault="00D82662" w:rsidP="007A3F36">
            <w:pPr>
              <w:tabs>
                <w:tab w:val="left" w:pos="1134"/>
              </w:tabs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D30907">
              <w:rPr>
                <w:b/>
                <w:bCs/>
                <w:sz w:val="28"/>
                <w:szCs w:val="28"/>
                <w:lang w:val="en-US"/>
              </w:rPr>
              <w:t>Jami:</w:t>
            </w:r>
          </w:p>
        </w:tc>
        <w:tc>
          <w:tcPr>
            <w:tcW w:w="2685" w:type="dxa"/>
          </w:tcPr>
          <w:p w14:paraId="38E22699" w14:textId="6B705295" w:rsidR="00D82662" w:rsidRPr="00D30907" w:rsidRDefault="00D82662" w:rsidP="007A3F3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30907">
              <w:rPr>
                <w:b/>
                <w:sz w:val="28"/>
                <w:szCs w:val="28"/>
                <w:lang w:val="en-US"/>
              </w:rPr>
              <w:t xml:space="preserve">30 </w:t>
            </w:r>
            <w:proofErr w:type="spellStart"/>
            <w:r w:rsidRPr="00D30907">
              <w:rPr>
                <w:b/>
                <w:sz w:val="28"/>
                <w:szCs w:val="28"/>
                <w:lang w:val="en-US"/>
              </w:rPr>
              <w:t>s</w:t>
            </w:r>
            <w:r w:rsidR="0043758C" w:rsidRPr="00D30907">
              <w:rPr>
                <w:b/>
                <w:sz w:val="28"/>
                <w:szCs w:val="28"/>
                <w:lang w:val="en-US"/>
              </w:rPr>
              <w:t>oa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56EF8563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DDCFD95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1F91611" w14:textId="77777777" w:rsidR="00D82662" w:rsidRPr="003C6563" w:rsidRDefault="00D82662" w:rsidP="007A3F3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82662" w:rsidRPr="0043758C" w14:paraId="66612437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15162" w:type="dxa"/>
            <w:gridSpan w:val="11"/>
            <w:vAlign w:val="center"/>
          </w:tcPr>
          <w:p w14:paraId="0DDCB039" w14:textId="77777777" w:rsidR="00D82662" w:rsidRPr="00D30907" w:rsidRDefault="00D82662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b/>
                <w:bCs/>
                <w:sz w:val="28"/>
                <w:szCs w:val="28"/>
                <w:lang w:val="en-US"/>
              </w:rPr>
              <w:t>Laboratoriya</w:t>
            </w:r>
            <w:proofErr w:type="spellEnd"/>
            <w:r w:rsidRPr="00D3090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b/>
                <w:bCs/>
                <w:sz w:val="28"/>
                <w:szCs w:val="28"/>
                <w:lang w:val="en-US"/>
              </w:rPr>
              <w:t>mashg’ulotlari</w:t>
            </w:r>
            <w:proofErr w:type="spellEnd"/>
          </w:p>
        </w:tc>
      </w:tr>
      <w:tr w:rsidR="003C6563" w:rsidRPr="003C6563" w14:paraId="5C84A17D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37B743F2" w14:textId="65003DE4" w:rsidR="003C6563" w:rsidRPr="003C6563" w:rsidRDefault="003C6563" w:rsidP="00D449B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115" w:type="dxa"/>
            <w:gridSpan w:val="4"/>
          </w:tcPr>
          <w:p w14:paraId="0CB67F52" w14:textId="59E4E411" w:rsidR="003C6563" w:rsidRPr="00D30907" w:rsidRDefault="003C6563" w:rsidP="00EE15A6">
            <w:pPr>
              <w:tabs>
                <w:tab w:val="left" w:pos="930"/>
              </w:tabs>
              <w:outlineLvl w:val="0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 xml:space="preserve"> Oziq –ovqat mahsulotlarini fizik ko’rsatkichlarini aniqlash.</w:t>
            </w:r>
          </w:p>
        </w:tc>
        <w:tc>
          <w:tcPr>
            <w:tcW w:w="2685" w:type="dxa"/>
          </w:tcPr>
          <w:p w14:paraId="503F2F8D" w14:textId="6824A27B" w:rsidR="003C6563" w:rsidRPr="00D30907" w:rsidRDefault="003C6563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D30907">
              <w:rPr>
                <w:bCs/>
                <w:noProof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47" w:type="dxa"/>
            <w:gridSpan w:val="2"/>
            <w:vAlign w:val="center"/>
          </w:tcPr>
          <w:p w14:paraId="231007FF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390F77F6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2179E64B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C6563" w:rsidRPr="003C6563" w14:paraId="5DD315E6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673414DF" w14:textId="55533948" w:rsidR="003C6563" w:rsidRPr="003C6563" w:rsidRDefault="003C6563" w:rsidP="00D449B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115" w:type="dxa"/>
            <w:gridSpan w:val="4"/>
          </w:tcPr>
          <w:p w14:paraId="54118E65" w14:textId="2A3695FA" w:rsidR="003C6563" w:rsidRPr="00D30907" w:rsidRDefault="003C6563" w:rsidP="00EE15A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-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ning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namlig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bevosit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uriti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yo‘l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40909B4C" w14:textId="352D33BC" w:rsidR="003C6563" w:rsidRPr="00D30907" w:rsidRDefault="0043758C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D30907">
              <w:rPr>
                <w:bCs/>
                <w:noProof/>
                <w:sz w:val="28"/>
                <w:szCs w:val="28"/>
                <w:lang w:val="en-US"/>
              </w:rPr>
              <w:t xml:space="preserve">4 </w:t>
            </w:r>
            <w:proofErr w:type="spellStart"/>
            <w:r w:rsidR="003C6563"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06A28DF3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87" w:type="dxa"/>
            <w:vAlign w:val="center"/>
          </w:tcPr>
          <w:p w14:paraId="252C66DD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372FFFB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C6563" w:rsidRPr="003C6563" w14:paraId="09EB0322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05FC10F8" w14:textId="74C956BF" w:rsidR="003C6563" w:rsidRPr="003C6563" w:rsidRDefault="003C6563" w:rsidP="00D449B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115" w:type="dxa"/>
            <w:gridSpan w:val="4"/>
          </w:tcPr>
          <w:p w14:paraId="3223A999" w14:textId="4C9F51E5" w:rsidR="003C6563" w:rsidRPr="00D30907" w:rsidRDefault="003C6563" w:rsidP="00EE15A6">
            <w:pPr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en-US"/>
              </w:rPr>
              <w:t xml:space="preserve">Osh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uz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iqdo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</w:p>
        </w:tc>
        <w:tc>
          <w:tcPr>
            <w:tcW w:w="2685" w:type="dxa"/>
          </w:tcPr>
          <w:p w14:paraId="1D2E3291" w14:textId="3B23F358" w:rsidR="003C6563" w:rsidRPr="00D30907" w:rsidRDefault="0043758C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D30907">
              <w:rPr>
                <w:bCs/>
                <w:noProof/>
                <w:sz w:val="28"/>
                <w:szCs w:val="28"/>
                <w:lang w:val="en-US"/>
              </w:rPr>
              <w:t>4</w:t>
            </w:r>
            <w:r w:rsidR="003C6563" w:rsidRPr="00D30907">
              <w:rPr>
                <w:sz w:val="28"/>
                <w:szCs w:val="28"/>
              </w:rPr>
              <w:t xml:space="preserve"> </w:t>
            </w:r>
            <w:proofErr w:type="spellStart"/>
            <w:r w:rsidR="003C6563"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1056B24E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690314B4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63E2A56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C6563" w:rsidRPr="003C6563" w14:paraId="6BBD0EF9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17E3D352" w14:textId="6B11C430" w:rsidR="003C6563" w:rsidRPr="003C6563" w:rsidRDefault="003C6563" w:rsidP="00D449B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115" w:type="dxa"/>
            <w:gridSpan w:val="4"/>
          </w:tcPr>
          <w:p w14:paraId="1A2EAB76" w14:textId="423C81BE" w:rsidR="003C6563" w:rsidRPr="00D30907" w:rsidRDefault="003C6563" w:rsidP="00EE15A6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-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dag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kislotalik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itrlanadigan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ktiv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0B7489F7" w14:textId="191635AC" w:rsidR="003C6563" w:rsidRPr="00D30907" w:rsidRDefault="0043758C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D30907">
              <w:rPr>
                <w:bCs/>
                <w:noProof/>
                <w:sz w:val="28"/>
                <w:szCs w:val="28"/>
                <w:lang w:val="en-US"/>
              </w:rPr>
              <w:t>4</w:t>
            </w:r>
            <w:r w:rsidR="003C6563" w:rsidRPr="00D30907">
              <w:rPr>
                <w:sz w:val="28"/>
                <w:szCs w:val="28"/>
              </w:rPr>
              <w:t xml:space="preserve"> </w:t>
            </w:r>
            <w:proofErr w:type="spellStart"/>
            <w:r w:rsidR="003C6563"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10DD6FC5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A15A465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4B5089A3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C6563" w:rsidRPr="003C6563" w14:paraId="03F9D735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4EF461B7" w14:textId="23A0475F" w:rsidR="003C6563" w:rsidRPr="003C6563" w:rsidRDefault="003C6563" w:rsidP="00EE785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115" w:type="dxa"/>
            <w:gridSpan w:val="4"/>
          </w:tcPr>
          <w:p w14:paraId="10557BAE" w14:textId="61872650" w:rsidR="003C6563" w:rsidRPr="00D30907" w:rsidRDefault="003C6563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Sutning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ktiv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kislotalig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3A767FA7" w14:textId="77777777" w:rsidR="003C6563" w:rsidRPr="00D30907" w:rsidRDefault="003C6563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D30907">
              <w:rPr>
                <w:bCs/>
                <w:noProof/>
                <w:sz w:val="28"/>
                <w:szCs w:val="28"/>
              </w:rPr>
              <w:t>4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6F0C0168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A9EE785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7D24B327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C6563" w:rsidRPr="003C6563" w14:paraId="33A70118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22C1BF6F" w14:textId="56DECA92" w:rsidR="003C6563" w:rsidRPr="003C6563" w:rsidRDefault="003C6563" w:rsidP="00D449B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115" w:type="dxa"/>
            <w:gridSpan w:val="4"/>
          </w:tcPr>
          <w:p w14:paraId="7DD9BB1F" w14:textId="4FFD87D3" w:rsidR="003C6563" w:rsidRPr="00D30907" w:rsidRDefault="003C6563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-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dag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andlar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24EC7E23" w14:textId="54BD127B" w:rsidR="003C6563" w:rsidRPr="00D30907" w:rsidRDefault="0043758C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D30907">
              <w:rPr>
                <w:bCs/>
                <w:noProof/>
                <w:sz w:val="28"/>
                <w:szCs w:val="28"/>
                <w:lang w:val="en-US"/>
              </w:rPr>
              <w:t>4</w:t>
            </w:r>
            <w:r w:rsidR="003C6563" w:rsidRPr="00D30907">
              <w:rPr>
                <w:sz w:val="28"/>
                <w:szCs w:val="28"/>
              </w:rPr>
              <w:t xml:space="preserve"> </w:t>
            </w:r>
            <w:proofErr w:type="spellStart"/>
            <w:r w:rsidR="003C6563"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1FAFD185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70595C3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C4F2763" w14:textId="77777777" w:rsidR="003C6563" w:rsidRPr="003C6563" w:rsidRDefault="003C6563" w:rsidP="00D449B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C6563" w:rsidRPr="003C6563" w14:paraId="46E5AE86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28E1C093" w14:textId="3C0E32AF" w:rsidR="003C6563" w:rsidRPr="003C6563" w:rsidRDefault="003C6563" w:rsidP="008B4D9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115" w:type="dxa"/>
            <w:gridSpan w:val="4"/>
          </w:tcPr>
          <w:p w14:paraId="77A58C7C" w14:textId="50CF6492" w:rsidR="003C6563" w:rsidRPr="00D30907" w:rsidRDefault="003C6563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Glukoza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fruktoz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hakar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ishtroki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yodometrik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250B5D05" w14:textId="28BCDB67" w:rsidR="003C6563" w:rsidRPr="00D30907" w:rsidRDefault="0043758C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D30907">
              <w:rPr>
                <w:bCs/>
                <w:noProof/>
                <w:sz w:val="28"/>
                <w:szCs w:val="28"/>
                <w:lang w:val="en-US"/>
              </w:rPr>
              <w:t>4</w:t>
            </w:r>
            <w:r w:rsidR="003C6563" w:rsidRPr="00D30907">
              <w:rPr>
                <w:sz w:val="28"/>
                <w:szCs w:val="28"/>
              </w:rPr>
              <w:t xml:space="preserve"> </w:t>
            </w:r>
            <w:proofErr w:type="spellStart"/>
            <w:r w:rsidR="003C6563"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3FFC58EA" w14:textId="77777777" w:rsidR="003C6563" w:rsidRPr="003C6563" w:rsidRDefault="003C6563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4EEBE984" w14:textId="77777777" w:rsidR="003C6563" w:rsidRPr="003C6563" w:rsidRDefault="003C6563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4B6A44FE" w14:textId="77777777" w:rsidR="003C6563" w:rsidRPr="003C6563" w:rsidRDefault="003C6563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6563" w:rsidRPr="003C6563" w14:paraId="707A06F1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746513E2" w14:textId="07BB2FC8" w:rsidR="003C6563" w:rsidRPr="003C6563" w:rsidRDefault="003C6563" w:rsidP="008B4D9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8115" w:type="dxa"/>
            <w:gridSpan w:val="4"/>
          </w:tcPr>
          <w:p w14:paraId="64B8B0B2" w14:textId="20DF1E53" w:rsidR="003C6563" w:rsidRPr="00D30907" w:rsidRDefault="003C6563" w:rsidP="00EE15A6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“Nam” kletchatkani Kyurshner va Ganak bo’yicha aniqlash.</w:t>
            </w:r>
          </w:p>
        </w:tc>
        <w:tc>
          <w:tcPr>
            <w:tcW w:w="2685" w:type="dxa"/>
          </w:tcPr>
          <w:p w14:paraId="1C5F9693" w14:textId="77777777" w:rsidR="003C6563" w:rsidRPr="00D30907" w:rsidRDefault="003C6563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D30907">
              <w:rPr>
                <w:bCs/>
                <w:noProof/>
                <w:sz w:val="28"/>
                <w:szCs w:val="28"/>
              </w:rPr>
              <w:t>4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1A204D30" w14:textId="77777777" w:rsidR="003C6563" w:rsidRPr="003C6563" w:rsidRDefault="003C6563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643DDE5C" w14:textId="77777777" w:rsidR="003C6563" w:rsidRPr="003C6563" w:rsidRDefault="003C6563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34886AE8" w14:textId="77777777" w:rsidR="003C6563" w:rsidRPr="003C6563" w:rsidRDefault="003C6563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6563" w:rsidRPr="003C6563" w14:paraId="5697F099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02"/>
          <w:jc w:val="center"/>
        </w:trPr>
        <w:tc>
          <w:tcPr>
            <w:tcW w:w="499" w:type="dxa"/>
          </w:tcPr>
          <w:p w14:paraId="14694264" w14:textId="3324B4B8" w:rsidR="003C6563" w:rsidRPr="003C6563" w:rsidRDefault="003C6563" w:rsidP="008B4D9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115" w:type="dxa"/>
            <w:gridSpan w:val="4"/>
          </w:tcPr>
          <w:p w14:paraId="2524AD1A" w14:textId="411CF125" w:rsidR="003C6563" w:rsidRPr="00D30907" w:rsidRDefault="003C6563" w:rsidP="00EE15A6">
            <w:pPr>
              <w:shd w:val="clear" w:color="auto" w:fill="FFFFFF"/>
              <w:rPr>
                <w:color w:val="000000"/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Yog’ miqdorini ekstarksion aniqlash usuli.</w:t>
            </w:r>
          </w:p>
        </w:tc>
        <w:tc>
          <w:tcPr>
            <w:tcW w:w="2685" w:type="dxa"/>
          </w:tcPr>
          <w:p w14:paraId="0B118FD2" w14:textId="73C8C910" w:rsidR="003C6563" w:rsidRPr="00D30907" w:rsidRDefault="0043758C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D30907">
              <w:rPr>
                <w:bCs/>
                <w:noProof/>
                <w:sz w:val="28"/>
                <w:szCs w:val="28"/>
                <w:lang w:val="en-US"/>
              </w:rPr>
              <w:t>4</w:t>
            </w:r>
            <w:r w:rsidR="003C6563" w:rsidRPr="00D30907">
              <w:rPr>
                <w:sz w:val="28"/>
                <w:szCs w:val="28"/>
              </w:rPr>
              <w:t xml:space="preserve"> </w:t>
            </w:r>
            <w:proofErr w:type="spellStart"/>
            <w:r w:rsidR="003C6563"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3BC728CE" w14:textId="77777777" w:rsidR="003C6563" w:rsidRPr="003C6563" w:rsidRDefault="003C6563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14:paraId="6275458B" w14:textId="77777777" w:rsidR="003C6563" w:rsidRPr="003C6563" w:rsidRDefault="003C6563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47F9D61D" w14:textId="77777777" w:rsidR="003C6563" w:rsidRPr="003C6563" w:rsidRDefault="003C6563" w:rsidP="008B4D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6563" w:rsidRPr="003C6563" w14:paraId="0734887D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1DF60429" w14:textId="2235BF00" w:rsidR="003C6563" w:rsidRPr="003C6563" w:rsidRDefault="003C6563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115" w:type="dxa"/>
            <w:gridSpan w:val="4"/>
          </w:tcPr>
          <w:p w14:paraId="020A65ED" w14:textId="4799A9A5" w:rsidR="003C6563" w:rsidRPr="00D30907" w:rsidRDefault="003C6563" w:rsidP="00EE15A6">
            <w:pPr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Yog’ni kislotali usul bilan aniqlash.</w:t>
            </w:r>
          </w:p>
        </w:tc>
        <w:tc>
          <w:tcPr>
            <w:tcW w:w="2685" w:type="dxa"/>
          </w:tcPr>
          <w:p w14:paraId="63F4DE15" w14:textId="77777777" w:rsidR="003C6563" w:rsidRPr="00D30907" w:rsidRDefault="003C6563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D30907">
              <w:rPr>
                <w:bCs/>
                <w:noProof/>
                <w:sz w:val="28"/>
                <w:szCs w:val="28"/>
              </w:rPr>
              <w:t>4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43F8B32F" w14:textId="77777777" w:rsidR="003C6563" w:rsidRPr="003C6563" w:rsidRDefault="003C6563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36FEDD9A" w14:textId="77777777" w:rsidR="003C6563" w:rsidRPr="003C6563" w:rsidRDefault="003C6563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A883A61" w14:textId="77777777" w:rsidR="003C6563" w:rsidRPr="003C6563" w:rsidRDefault="003C6563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C6563" w:rsidRPr="003C6563" w14:paraId="503AE721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0564D072" w14:textId="02ED39C5" w:rsidR="003C6563" w:rsidRPr="003C6563" w:rsidRDefault="003C6563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115" w:type="dxa"/>
            <w:gridSpan w:val="4"/>
          </w:tcPr>
          <w:p w14:paraId="079D5F43" w14:textId="31BFD202" w:rsidR="003C6563" w:rsidRPr="00D30907" w:rsidRDefault="003C6563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uz-Cyrl-UZ"/>
              </w:rPr>
              <w:t>Vitaminlarni aniqlash usullari.</w:t>
            </w:r>
          </w:p>
        </w:tc>
        <w:tc>
          <w:tcPr>
            <w:tcW w:w="2685" w:type="dxa"/>
          </w:tcPr>
          <w:p w14:paraId="3B5C4982" w14:textId="77777777" w:rsidR="003C6563" w:rsidRPr="00D30907" w:rsidRDefault="003C6563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D30907">
              <w:rPr>
                <w:bCs/>
                <w:noProof/>
                <w:sz w:val="28"/>
                <w:szCs w:val="28"/>
              </w:rPr>
              <w:t>4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5E7CD498" w14:textId="77777777" w:rsidR="003C6563" w:rsidRPr="003C6563" w:rsidRDefault="003C6563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75F4B949" w14:textId="77777777" w:rsidR="003C6563" w:rsidRPr="003C6563" w:rsidRDefault="003C6563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48751F34" w14:textId="77777777" w:rsidR="003C6563" w:rsidRPr="003C6563" w:rsidRDefault="003C6563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3758C" w:rsidRPr="003C6563" w14:paraId="4746C999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2E4B1E3B" w14:textId="61CDFB14" w:rsidR="0043758C" w:rsidRPr="003C6563" w:rsidRDefault="0043758C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8115" w:type="dxa"/>
            <w:gridSpan w:val="4"/>
          </w:tcPr>
          <w:p w14:paraId="12D38106" w14:textId="26E85C69" w:rsidR="0043758C" w:rsidRPr="00D30907" w:rsidRDefault="0043758C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D30907">
              <w:rPr>
                <w:sz w:val="28"/>
                <w:szCs w:val="28"/>
                <w:lang w:val="en-US"/>
              </w:rPr>
              <w:t>C vitamin (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skorbin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kislota</w:t>
            </w:r>
            <w:proofErr w:type="spellEnd"/>
            <w:proofErr w:type="gramStart"/>
            <w:r w:rsidRPr="00D30907">
              <w:rPr>
                <w:sz w:val="28"/>
                <w:szCs w:val="28"/>
                <w:lang w:val="en-US"/>
              </w:rPr>
              <w:t>)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ni</w:t>
            </w:r>
            <w:proofErr w:type="spellEnd"/>
            <w:proofErr w:type="gram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iqdoriy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57097083" w14:textId="423724D7" w:rsidR="0043758C" w:rsidRPr="00D30907" w:rsidRDefault="0043758C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 w:rsidRPr="00D30907">
              <w:rPr>
                <w:bCs/>
                <w:noProof/>
                <w:sz w:val="28"/>
                <w:szCs w:val="28"/>
              </w:rPr>
              <w:t>4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202E274F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5A6D3BF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0C161C42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3758C" w:rsidRPr="003C6563" w14:paraId="026EEB71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3B0213BB" w14:textId="3626172B" w:rsidR="0043758C" w:rsidRPr="003C6563" w:rsidRDefault="0043758C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8115" w:type="dxa"/>
            <w:gridSpan w:val="4"/>
          </w:tcPr>
          <w:p w14:paraId="59BBBB75" w14:textId="3B2DFF23" w:rsidR="0043758C" w:rsidRPr="00D30907" w:rsidRDefault="0043758C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–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spektroskopiy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i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ahlil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12135F22" w14:textId="588D30F5" w:rsidR="0043758C" w:rsidRPr="00D30907" w:rsidRDefault="0043758C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 w:rsidRPr="00D30907">
              <w:rPr>
                <w:bCs/>
                <w:noProof/>
                <w:sz w:val="28"/>
                <w:szCs w:val="28"/>
                <w:lang w:val="en-US"/>
              </w:rPr>
              <w:t>4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а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0C3556D9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75517ED9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527C37A1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3758C" w:rsidRPr="003C6563" w14:paraId="45154E57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08CB102E" w14:textId="6E53A27D" w:rsidR="0043758C" w:rsidRPr="003C6563" w:rsidRDefault="0043758C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8115" w:type="dxa"/>
            <w:gridSpan w:val="4"/>
          </w:tcPr>
          <w:p w14:paraId="71385ED1" w14:textId="6EA1B721" w:rsidR="0043758C" w:rsidRPr="00D30907" w:rsidRDefault="0043758C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–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refraktometrik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ahlil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1A9A7B47" w14:textId="3B9C1393" w:rsidR="0043758C" w:rsidRPr="00D30907" w:rsidRDefault="0043758C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 w:rsidRPr="00D30907">
              <w:rPr>
                <w:bCs/>
                <w:noProof/>
                <w:sz w:val="28"/>
                <w:szCs w:val="28"/>
              </w:rPr>
              <w:t>4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3378164E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0FC7B11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1109EEA8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3758C" w:rsidRPr="003C6563" w14:paraId="61523994" w14:textId="77777777" w:rsidTr="004F71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</w:tcPr>
          <w:p w14:paraId="3B8FC770" w14:textId="198D7565" w:rsidR="0043758C" w:rsidRPr="003C6563" w:rsidRDefault="0043758C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115" w:type="dxa"/>
            <w:gridSpan w:val="4"/>
          </w:tcPr>
          <w:p w14:paraId="15E2E1D7" w14:textId="4CFB6FE3" w:rsidR="0043758C" w:rsidRPr="00D30907" w:rsidRDefault="0043758C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proofErr w:type="spellStart"/>
            <w:r w:rsidRPr="00D30907">
              <w:rPr>
                <w:sz w:val="28"/>
                <w:szCs w:val="28"/>
                <w:lang w:val="en-US"/>
              </w:rPr>
              <w:t>Oziq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–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ovqat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mahsulotlarini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kalorimetrik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usullarda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tahlil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3090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85" w:type="dxa"/>
          </w:tcPr>
          <w:p w14:paraId="3BFEB9E4" w14:textId="6DA7CFCF" w:rsidR="0043758C" w:rsidRPr="00D30907" w:rsidRDefault="0043758C" w:rsidP="00EE15A6">
            <w:pPr>
              <w:tabs>
                <w:tab w:val="left" w:pos="993"/>
              </w:tabs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 w:rsidRPr="00D30907">
              <w:rPr>
                <w:bCs/>
                <w:noProof/>
                <w:sz w:val="28"/>
                <w:szCs w:val="28"/>
              </w:rPr>
              <w:t>4</w:t>
            </w:r>
            <w:r w:rsidRPr="00D30907">
              <w:rPr>
                <w:sz w:val="28"/>
                <w:szCs w:val="28"/>
              </w:rPr>
              <w:t xml:space="preserve"> </w:t>
            </w:r>
            <w:proofErr w:type="spellStart"/>
            <w:r w:rsidRPr="00D30907">
              <w:rPr>
                <w:sz w:val="28"/>
                <w:szCs w:val="28"/>
              </w:rPr>
              <w:t>so</w:t>
            </w:r>
            <w:proofErr w:type="gramStart"/>
            <w:r w:rsidRPr="00D30907">
              <w:rPr>
                <w:sz w:val="28"/>
                <w:szCs w:val="28"/>
              </w:rPr>
              <w:t>а</w:t>
            </w:r>
            <w:proofErr w:type="gramEnd"/>
            <w:r w:rsidRPr="00D30907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362E2FED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24F1779B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5E864D59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3758C" w:rsidRPr="003C6563" w14:paraId="629F5407" w14:textId="77777777" w:rsidTr="003C65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0"/>
          <w:jc w:val="center"/>
        </w:trPr>
        <w:tc>
          <w:tcPr>
            <w:tcW w:w="499" w:type="dxa"/>
            <w:vAlign w:val="center"/>
          </w:tcPr>
          <w:p w14:paraId="013D2EEA" w14:textId="77777777" w:rsidR="0043758C" w:rsidRPr="003C6563" w:rsidRDefault="0043758C" w:rsidP="0060158D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115" w:type="dxa"/>
            <w:gridSpan w:val="4"/>
          </w:tcPr>
          <w:p w14:paraId="233D7325" w14:textId="77777777" w:rsidR="0043758C" w:rsidRPr="00D30907" w:rsidRDefault="0043758C" w:rsidP="00EE15A6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2685" w:type="dxa"/>
          </w:tcPr>
          <w:p w14:paraId="07770566" w14:textId="59DC1722" w:rsidR="0043758C" w:rsidRPr="00D30907" w:rsidRDefault="0043758C" w:rsidP="00EE15A6">
            <w:pPr>
              <w:tabs>
                <w:tab w:val="left" w:pos="993"/>
              </w:tabs>
              <w:jc w:val="center"/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D30907">
              <w:rPr>
                <w:b/>
                <w:bCs/>
                <w:noProof/>
                <w:sz w:val="28"/>
                <w:szCs w:val="28"/>
                <w:lang w:val="en-US"/>
              </w:rPr>
              <w:t>60 soat</w:t>
            </w:r>
          </w:p>
        </w:tc>
        <w:tc>
          <w:tcPr>
            <w:tcW w:w="1047" w:type="dxa"/>
            <w:gridSpan w:val="2"/>
            <w:vAlign w:val="center"/>
          </w:tcPr>
          <w:p w14:paraId="7C16C672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  <w:vAlign w:val="center"/>
          </w:tcPr>
          <w:p w14:paraId="10C8084D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gridSpan w:val="2"/>
            <w:vAlign w:val="center"/>
          </w:tcPr>
          <w:p w14:paraId="64F33E06" w14:textId="77777777" w:rsidR="0043758C" w:rsidRPr="003C6563" w:rsidRDefault="0043758C" w:rsidP="0060158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EC1C3A3" w14:textId="77777777" w:rsidR="00D82662" w:rsidRPr="003C6563" w:rsidRDefault="00D82662" w:rsidP="00A51F05">
      <w:pPr>
        <w:spacing w:after="120"/>
        <w:jc w:val="center"/>
        <w:rPr>
          <w:b/>
          <w:bCs/>
          <w:sz w:val="28"/>
          <w:szCs w:val="28"/>
          <w:lang w:val="en-US"/>
        </w:rPr>
      </w:pPr>
      <w:r w:rsidRPr="003C6563">
        <w:rPr>
          <w:b/>
          <w:bCs/>
          <w:sz w:val="28"/>
          <w:szCs w:val="28"/>
          <w:lang w:val="en-US"/>
        </w:rPr>
        <w:t xml:space="preserve">                                                     </w:t>
      </w:r>
    </w:p>
    <w:p w14:paraId="4F1D1929" w14:textId="77777777" w:rsidR="0043758C" w:rsidRDefault="00D82662" w:rsidP="00A51F05">
      <w:pPr>
        <w:spacing w:after="120" w:line="360" w:lineRule="auto"/>
        <w:jc w:val="center"/>
        <w:rPr>
          <w:b/>
          <w:bCs/>
          <w:sz w:val="28"/>
          <w:szCs w:val="28"/>
          <w:lang w:val="en-US"/>
        </w:rPr>
      </w:pPr>
      <w:r w:rsidRPr="003C6563">
        <w:rPr>
          <w:b/>
          <w:bCs/>
          <w:sz w:val="28"/>
          <w:szCs w:val="28"/>
          <w:lang w:val="en-US"/>
        </w:rPr>
        <w:t xml:space="preserve">                                                  </w:t>
      </w:r>
    </w:p>
    <w:p w14:paraId="6A7B3E92" w14:textId="167C6018" w:rsidR="00D82662" w:rsidRPr="003C6563" w:rsidRDefault="00D82662" w:rsidP="0043758C">
      <w:pPr>
        <w:spacing w:after="120" w:line="480" w:lineRule="auto"/>
        <w:jc w:val="center"/>
        <w:rPr>
          <w:b/>
          <w:bCs/>
          <w:sz w:val="28"/>
          <w:szCs w:val="28"/>
          <w:lang w:val="en-US"/>
        </w:rPr>
      </w:pPr>
      <w:r w:rsidRPr="003C6563">
        <w:rPr>
          <w:b/>
          <w:bCs/>
          <w:sz w:val="28"/>
          <w:szCs w:val="28"/>
          <w:lang w:val="uz-Cyrl-UZ"/>
        </w:rPr>
        <w:t xml:space="preserve">Yetakchi o’qituvchi: </w:t>
      </w:r>
      <w:r w:rsidRPr="003C6563">
        <w:rPr>
          <w:b/>
          <w:bCs/>
          <w:sz w:val="28"/>
          <w:szCs w:val="28"/>
          <w:lang w:val="en-US"/>
        </w:rPr>
        <w:t xml:space="preserve"> </w:t>
      </w:r>
      <w:r w:rsidR="0043758C">
        <w:rPr>
          <w:b/>
          <w:bCs/>
          <w:sz w:val="28"/>
          <w:szCs w:val="28"/>
          <w:lang w:val="en-US"/>
        </w:rPr>
        <w:t xml:space="preserve">      </w:t>
      </w:r>
      <w:r w:rsidRPr="003C6563">
        <w:rPr>
          <w:b/>
          <w:bCs/>
          <w:sz w:val="28"/>
          <w:szCs w:val="28"/>
          <w:lang w:val="en-US"/>
        </w:rPr>
        <w:t xml:space="preserve"> </w:t>
      </w:r>
      <w:r w:rsidR="0043758C">
        <w:rPr>
          <w:b/>
          <w:bCs/>
          <w:sz w:val="28"/>
          <w:szCs w:val="28"/>
          <w:lang w:val="en-US"/>
        </w:rPr>
        <w:t xml:space="preserve">                      </w:t>
      </w:r>
      <w:r w:rsidRPr="003C6563">
        <w:rPr>
          <w:b/>
          <w:bCs/>
          <w:sz w:val="28"/>
          <w:szCs w:val="28"/>
          <w:lang w:val="en-US"/>
        </w:rPr>
        <w:t xml:space="preserve"> </w:t>
      </w:r>
      <w:r w:rsidRPr="003C6563">
        <w:rPr>
          <w:b/>
          <w:bCs/>
          <w:sz w:val="28"/>
          <w:szCs w:val="28"/>
          <w:lang w:val="uz-Cyrl-UZ"/>
        </w:rPr>
        <w:t>_________</w:t>
      </w:r>
      <w:r w:rsidRPr="003C6563">
        <w:rPr>
          <w:b/>
          <w:bCs/>
          <w:sz w:val="28"/>
          <w:szCs w:val="28"/>
          <w:lang w:val="en-US"/>
        </w:rPr>
        <w:t>_______  do</w:t>
      </w:r>
      <w:r w:rsidR="0043758C">
        <w:rPr>
          <w:b/>
          <w:bCs/>
          <w:sz w:val="28"/>
          <w:szCs w:val="28"/>
          <w:lang w:val="en-US"/>
        </w:rPr>
        <w:t>t</w:t>
      </w:r>
      <w:r w:rsidRPr="003C6563">
        <w:rPr>
          <w:b/>
          <w:bCs/>
          <w:sz w:val="28"/>
          <w:szCs w:val="28"/>
          <w:lang w:val="en-US"/>
        </w:rPr>
        <w:t xml:space="preserve">s. </w:t>
      </w:r>
      <w:proofErr w:type="spellStart"/>
      <w:r w:rsidR="0043758C">
        <w:rPr>
          <w:b/>
          <w:bCs/>
          <w:sz w:val="28"/>
          <w:szCs w:val="28"/>
          <w:lang w:val="en-US"/>
        </w:rPr>
        <w:t>N.X.Qobilova</w:t>
      </w:r>
      <w:proofErr w:type="spellEnd"/>
    </w:p>
    <w:p w14:paraId="048C53E7" w14:textId="77777777" w:rsidR="0043758C" w:rsidRDefault="00D82662" w:rsidP="0043758C">
      <w:pPr>
        <w:spacing w:after="120" w:line="480" w:lineRule="auto"/>
        <w:rPr>
          <w:b/>
          <w:bCs/>
          <w:sz w:val="28"/>
          <w:szCs w:val="28"/>
          <w:lang w:val="en-US"/>
        </w:rPr>
      </w:pPr>
      <w:r w:rsidRPr="003C6563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</w:t>
      </w:r>
    </w:p>
    <w:p w14:paraId="0252236B" w14:textId="37536CA9" w:rsidR="0043758C" w:rsidRDefault="0043758C" w:rsidP="0043758C">
      <w:pPr>
        <w:spacing w:after="120" w:line="48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</w:t>
      </w:r>
      <w:proofErr w:type="spellStart"/>
      <w:r>
        <w:rPr>
          <w:b/>
          <w:bCs/>
          <w:sz w:val="28"/>
          <w:szCs w:val="28"/>
          <w:lang w:val="en-US"/>
        </w:rPr>
        <w:t>L</w:t>
      </w:r>
      <w:r w:rsidR="00D82662" w:rsidRPr="003C6563">
        <w:rPr>
          <w:b/>
          <w:bCs/>
          <w:sz w:val="28"/>
          <w:szCs w:val="28"/>
          <w:lang w:val="en-US"/>
        </w:rPr>
        <w:t>aboratoriya</w:t>
      </w:r>
      <w:proofErr w:type="spellEnd"/>
      <w:r w:rsidR="00D82662" w:rsidRPr="003C656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82662" w:rsidRPr="003C6563">
        <w:rPr>
          <w:b/>
          <w:bCs/>
          <w:sz w:val="28"/>
          <w:szCs w:val="28"/>
          <w:lang w:val="en-US"/>
        </w:rPr>
        <w:t>olib</w:t>
      </w:r>
      <w:proofErr w:type="spellEnd"/>
      <w:r w:rsidR="00D82662" w:rsidRPr="003C656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82662" w:rsidRPr="003C6563">
        <w:rPr>
          <w:b/>
          <w:bCs/>
          <w:sz w:val="28"/>
          <w:szCs w:val="28"/>
          <w:lang w:val="en-US"/>
        </w:rPr>
        <w:t>boruvchi</w:t>
      </w:r>
      <w:proofErr w:type="spellEnd"/>
      <w:r>
        <w:rPr>
          <w:b/>
          <w:bCs/>
          <w:sz w:val="28"/>
          <w:szCs w:val="28"/>
          <w:lang w:val="en-US"/>
        </w:rPr>
        <w:t xml:space="preserve">:                  </w:t>
      </w:r>
      <w:r w:rsidR="00D82662" w:rsidRPr="003C6563">
        <w:rPr>
          <w:b/>
          <w:bCs/>
          <w:sz w:val="28"/>
          <w:szCs w:val="28"/>
          <w:lang w:val="en-US"/>
        </w:rPr>
        <w:t>___________________</w:t>
      </w:r>
      <w:r w:rsidRPr="0043758C">
        <w:rPr>
          <w:b/>
          <w:bCs/>
          <w:sz w:val="28"/>
          <w:szCs w:val="28"/>
          <w:lang w:val="en-US"/>
        </w:rPr>
        <w:t xml:space="preserve"> </w:t>
      </w:r>
      <w:r w:rsidRPr="003C6563">
        <w:rPr>
          <w:b/>
          <w:bCs/>
          <w:sz w:val="28"/>
          <w:szCs w:val="28"/>
          <w:lang w:val="en-US"/>
        </w:rPr>
        <w:t>do</w:t>
      </w:r>
      <w:r>
        <w:rPr>
          <w:b/>
          <w:bCs/>
          <w:sz w:val="28"/>
          <w:szCs w:val="28"/>
          <w:lang w:val="en-US"/>
        </w:rPr>
        <w:t>t</w:t>
      </w:r>
      <w:r w:rsidRPr="003C6563">
        <w:rPr>
          <w:b/>
          <w:bCs/>
          <w:sz w:val="28"/>
          <w:szCs w:val="28"/>
          <w:lang w:val="en-US"/>
        </w:rPr>
        <w:t xml:space="preserve">s. </w:t>
      </w:r>
      <w:proofErr w:type="spellStart"/>
      <w:r>
        <w:rPr>
          <w:b/>
          <w:bCs/>
          <w:sz w:val="28"/>
          <w:szCs w:val="28"/>
          <w:lang w:val="en-US"/>
        </w:rPr>
        <w:t>N.X.Qobilova</w:t>
      </w:r>
      <w:proofErr w:type="spellEnd"/>
    </w:p>
    <w:p w14:paraId="0D4023C5" w14:textId="0004F502" w:rsidR="00D82662" w:rsidRPr="0043758C" w:rsidRDefault="0043758C" w:rsidP="0043758C">
      <w:pPr>
        <w:spacing w:after="120" w:line="48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_____________________ </w:t>
      </w:r>
      <w:proofErr w:type="spellStart"/>
      <w:r>
        <w:rPr>
          <w:b/>
          <w:bCs/>
          <w:sz w:val="28"/>
          <w:szCs w:val="28"/>
          <w:lang w:val="en-US"/>
        </w:rPr>
        <w:t>katt.o‘q</w:t>
      </w:r>
      <w:proofErr w:type="spellEnd"/>
      <w:r>
        <w:rPr>
          <w:b/>
          <w:bCs/>
          <w:sz w:val="28"/>
          <w:szCs w:val="28"/>
          <w:lang w:val="en-US"/>
        </w:rPr>
        <w:t xml:space="preserve">. </w:t>
      </w:r>
      <w:proofErr w:type="spellStart"/>
      <w:r>
        <w:rPr>
          <w:b/>
          <w:bCs/>
          <w:sz w:val="28"/>
          <w:szCs w:val="28"/>
          <w:lang w:val="en-US"/>
        </w:rPr>
        <w:t>M.SH.Eshkobilova</w:t>
      </w:r>
      <w:proofErr w:type="spellEnd"/>
    </w:p>
    <w:p w14:paraId="70A8E88C" w14:textId="77777777" w:rsidR="00D82662" w:rsidRPr="003C6563" w:rsidRDefault="00D82662">
      <w:pPr>
        <w:rPr>
          <w:sz w:val="28"/>
          <w:szCs w:val="28"/>
          <w:lang w:val="en-US"/>
        </w:rPr>
      </w:pPr>
    </w:p>
    <w:sectPr w:rsidR="00D82662" w:rsidRPr="003C6563" w:rsidSect="008F015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3AA4" w14:textId="77777777" w:rsidR="00873A3F" w:rsidRDefault="00873A3F">
      <w:r>
        <w:separator/>
      </w:r>
    </w:p>
  </w:endnote>
  <w:endnote w:type="continuationSeparator" w:id="0">
    <w:p w14:paraId="15A4E2B9" w14:textId="77777777" w:rsidR="00873A3F" w:rsidRDefault="0087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472A2" w14:textId="77777777" w:rsidR="00873A3F" w:rsidRDefault="00873A3F">
      <w:r>
        <w:separator/>
      </w:r>
    </w:p>
  </w:footnote>
  <w:footnote w:type="continuationSeparator" w:id="0">
    <w:p w14:paraId="35CC4D5F" w14:textId="77777777" w:rsidR="00873A3F" w:rsidRDefault="0087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099"/>
    <w:rsid w:val="000506C6"/>
    <w:rsid w:val="000613BB"/>
    <w:rsid w:val="00077ECA"/>
    <w:rsid w:val="000A17AB"/>
    <w:rsid w:val="000A6032"/>
    <w:rsid w:val="000C5ACE"/>
    <w:rsid w:val="000E1E74"/>
    <w:rsid w:val="00136138"/>
    <w:rsid w:val="00165289"/>
    <w:rsid w:val="00166AED"/>
    <w:rsid w:val="001C02F4"/>
    <w:rsid w:val="001F372F"/>
    <w:rsid w:val="002005E2"/>
    <w:rsid w:val="00222F55"/>
    <w:rsid w:val="00224908"/>
    <w:rsid w:val="00256CA6"/>
    <w:rsid w:val="002C76DE"/>
    <w:rsid w:val="002D0935"/>
    <w:rsid w:val="00337248"/>
    <w:rsid w:val="003A1328"/>
    <w:rsid w:val="003A612B"/>
    <w:rsid w:val="003B0C6E"/>
    <w:rsid w:val="003C6563"/>
    <w:rsid w:val="003E735A"/>
    <w:rsid w:val="003F4ADE"/>
    <w:rsid w:val="00420F9F"/>
    <w:rsid w:val="004356F9"/>
    <w:rsid w:val="0043758C"/>
    <w:rsid w:val="00440FA9"/>
    <w:rsid w:val="0048365E"/>
    <w:rsid w:val="0050380A"/>
    <w:rsid w:val="00576259"/>
    <w:rsid w:val="005C2523"/>
    <w:rsid w:val="005F6C54"/>
    <w:rsid w:val="0060158D"/>
    <w:rsid w:val="00626DFA"/>
    <w:rsid w:val="006A0022"/>
    <w:rsid w:val="006C6681"/>
    <w:rsid w:val="006E1FCE"/>
    <w:rsid w:val="006E3C30"/>
    <w:rsid w:val="006F0D1E"/>
    <w:rsid w:val="007A3F36"/>
    <w:rsid w:val="007E1D66"/>
    <w:rsid w:val="007F274F"/>
    <w:rsid w:val="00873A3F"/>
    <w:rsid w:val="008B4D9C"/>
    <w:rsid w:val="008D10CD"/>
    <w:rsid w:val="008D54BE"/>
    <w:rsid w:val="008E0A3F"/>
    <w:rsid w:val="008E21D5"/>
    <w:rsid w:val="008F0150"/>
    <w:rsid w:val="008F79BF"/>
    <w:rsid w:val="00905D54"/>
    <w:rsid w:val="00923FC1"/>
    <w:rsid w:val="00925FC0"/>
    <w:rsid w:val="00983CF4"/>
    <w:rsid w:val="00993790"/>
    <w:rsid w:val="009A4099"/>
    <w:rsid w:val="009D751B"/>
    <w:rsid w:val="00A15424"/>
    <w:rsid w:val="00A45A3D"/>
    <w:rsid w:val="00A46C82"/>
    <w:rsid w:val="00A47646"/>
    <w:rsid w:val="00A51F05"/>
    <w:rsid w:val="00A81A6E"/>
    <w:rsid w:val="00A93A2D"/>
    <w:rsid w:val="00A93B65"/>
    <w:rsid w:val="00A96899"/>
    <w:rsid w:val="00AB4862"/>
    <w:rsid w:val="00AB6F1A"/>
    <w:rsid w:val="00AE6BDF"/>
    <w:rsid w:val="00B36DE3"/>
    <w:rsid w:val="00B4285E"/>
    <w:rsid w:val="00B54436"/>
    <w:rsid w:val="00B61278"/>
    <w:rsid w:val="00BA5BBF"/>
    <w:rsid w:val="00BB634A"/>
    <w:rsid w:val="00BE5AC3"/>
    <w:rsid w:val="00C04782"/>
    <w:rsid w:val="00CA61C0"/>
    <w:rsid w:val="00CD4747"/>
    <w:rsid w:val="00CE1764"/>
    <w:rsid w:val="00D0585A"/>
    <w:rsid w:val="00D30907"/>
    <w:rsid w:val="00D33202"/>
    <w:rsid w:val="00D3428F"/>
    <w:rsid w:val="00D449BF"/>
    <w:rsid w:val="00D74832"/>
    <w:rsid w:val="00D82662"/>
    <w:rsid w:val="00D87117"/>
    <w:rsid w:val="00E27576"/>
    <w:rsid w:val="00E72F90"/>
    <w:rsid w:val="00E843B3"/>
    <w:rsid w:val="00E934E0"/>
    <w:rsid w:val="00EE15A6"/>
    <w:rsid w:val="00EE39A9"/>
    <w:rsid w:val="00EE4C64"/>
    <w:rsid w:val="00EE785B"/>
    <w:rsid w:val="00F3262D"/>
    <w:rsid w:val="00F4376D"/>
    <w:rsid w:val="00F6540B"/>
    <w:rsid w:val="00F7760B"/>
    <w:rsid w:val="00F80429"/>
    <w:rsid w:val="00FB61C1"/>
    <w:rsid w:val="00FC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75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locked="1" w:uiPriority="0"/>
    <w:lsdException w:name="Table Web 1" w:locked="1" w:uiPriority="0"/>
    <w:lsdException w:name="Table Web 2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51F05"/>
    <w:pPr>
      <w:keepNext/>
      <w:ind w:firstLine="54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1F0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A51F05"/>
    <w:rPr>
      <w:sz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1F05"/>
    <w:pPr>
      <w:shd w:val="clear" w:color="auto" w:fill="FFFFFF"/>
      <w:spacing w:before="180" w:after="60" w:line="202" w:lineRule="exact"/>
      <w:ind w:hanging="360"/>
      <w:jc w:val="both"/>
    </w:pPr>
    <w:rPr>
      <w:rFonts w:ascii="Calibri" w:eastAsia="Calibri" w:hAnsi="Calibri"/>
      <w:sz w:val="17"/>
    </w:rPr>
  </w:style>
  <w:style w:type="paragraph" w:styleId="a3">
    <w:name w:val="List Paragraph"/>
    <w:basedOn w:val="a"/>
    <w:uiPriority w:val="99"/>
    <w:qFormat/>
    <w:rsid w:val="00A51F05"/>
    <w:pPr>
      <w:ind w:left="72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A51F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51F0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51F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51F0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48365E"/>
    <w:pPr>
      <w:widowControl w:val="0"/>
    </w:pPr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48365E"/>
    <w:pPr>
      <w:ind w:right="-477"/>
      <w:jc w:val="both"/>
    </w:pPr>
    <w:rPr>
      <w:rFonts w:eastAsia="Calibri"/>
      <w:color w:val="000000"/>
    </w:rPr>
  </w:style>
  <w:style w:type="character" w:customStyle="1" w:styleId="a9">
    <w:name w:val="Основной текст Знак"/>
    <w:aliases w:val="Знак Знак"/>
    <w:link w:val="a8"/>
    <w:uiPriority w:val="99"/>
    <w:locked/>
    <w:rsid w:val="0048365E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Обычный2"/>
    <w:uiPriority w:val="99"/>
    <w:rsid w:val="003A1328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0613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843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E843B3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256C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56CA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C656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836D-B9D3-4924-B236-1172B318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dmin</cp:lastModifiedBy>
  <cp:revision>37</cp:revision>
  <cp:lastPrinted>2009-01-01T23:40:00Z</cp:lastPrinted>
  <dcterms:created xsi:type="dcterms:W3CDTF">2020-08-21T09:31:00Z</dcterms:created>
  <dcterms:modified xsi:type="dcterms:W3CDTF">2022-09-04T19:51:00Z</dcterms:modified>
</cp:coreProperties>
</file>